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23421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54968E7C" w14:textId="056CE2D1" w:rsidR="009C486D" w:rsidRPr="00875AA8" w:rsidRDefault="00AD1B3B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r>
        <w:rPr>
          <w:rFonts w:ascii="Garamond" w:hAnsi="Garamond" w:cs="Times New Roman"/>
          <w:b/>
          <w:sz w:val="24"/>
          <w:szCs w:val="24"/>
          <w:lang w:val="pl-PL"/>
        </w:rPr>
        <w:t>Język angielski</w:t>
      </w:r>
      <w:r w:rsidR="00B01CE3" w:rsidRPr="00875AA8">
        <w:rPr>
          <w:rFonts w:ascii="Garamond" w:hAnsi="Garamond" w:cs="Times New Roman"/>
          <w:b/>
          <w:sz w:val="24"/>
          <w:szCs w:val="24"/>
          <w:lang w:val="pl-PL"/>
        </w:rPr>
        <w:br/>
      </w:r>
      <w:r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English</w:t>
      </w:r>
    </w:p>
    <w:p w14:paraId="2EE5033D" w14:textId="77777777" w:rsidR="0090638D" w:rsidRPr="00875AA8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0F01C794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2BA0CFC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C0F9BF3C2BB044F6B0B7C94495E9239F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5690E082" w14:textId="444F79B0" w:rsidR="00B01CE3" w:rsidRPr="00875AA8" w:rsidRDefault="00AD1B3B" w:rsidP="0063335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5/2026</w:t>
                </w:r>
              </w:p>
            </w:sdtContent>
          </w:sdt>
        </w:tc>
      </w:tr>
      <w:tr w:rsidR="00B01CE3" w:rsidRPr="00875AA8" w14:paraId="2E4F6F04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2521EE7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sdt>
          <w:sdtPr>
            <w:rPr>
              <w:rFonts w:ascii="Garamond" w:hAnsi="Garamond" w:cs="Times New Roman"/>
              <w:b/>
              <w:sz w:val="20"/>
              <w:szCs w:val="20"/>
              <w:lang w:val="pl-PL"/>
            </w:rPr>
            <w:alias w:val="Kierunek studiów"/>
            <w:tag w:val="Proszę wybrać nazwę kierunku studiów"/>
            <w:id w:val="-327523579"/>
            <w:placeholder>
              <w:docPart w:val="DF15C81B3CD2421ABE0F843FBEFDA11D"/>
            </w:placeholder>
            <w:dropDownList>
              <w:listItem w:displayText="Ekonomia" w:value="Ekonomia"/>
              <w:listItem w:displayText="Finanse i rachunkowość" w:value="Finanse i rachunkowość"/>
              <w:listItem w:displayText="Logistyka" w:value="Logistyka"/>
              <w:listItem w:displayText="Turystyka" w:value="Turystyka"/>
              <w:listItem w:displayText="Zarządzanie" w:value="Zarządzanie"/>
              <w:listItem w:displayText="Filologia angielska" w:value="Filologia angielska"/>
              <w:listItem w:displayText="Filologia germańska" w:value="Filologia germańska"/>
              <w:listItem w:displayText="Filologia hiszpańska" w:value="Filologia hiszpańska"/>
              <w:listItem w:displayText="Italianistyka" w:value="Italianistyka"/>
              <w:listItem w:displayText="Polonoznawstwo" w:value="Polonoznawstwo"/>
              <w:listItem w:displayText="Media społecznościowe i marketing cyfrowy" w:value="Media społecznościowe i marketing cyfrowy"/>
              <w:listItem w:displayText="Projektowanie mody i zrównoważone zarządzanie w modzie" w:value="Projektowanie mody i zrównoważone zarządzanie w modzie"/>
              <w:listItem w:displayText="Sinologia" w:value="Sinologia"/>
              <w:listItem w:displayText="Dietetyka" w:value="Dietetyka"/>
              <w:listItem w:displayText="Fizjoterapia" w:value="Fizjoterapia"/>
              <w:listItem w:displayText="Farmacja" w:value="Farmacja"/>
              <w:listItem w:displayText="Kosmetologia" w:value="Kosmetologia"/>
              <w:listItem w:displayText="Technologia żywności" w:value="Technologia żywności"/>
              <w:listItem w:displayText="Sport" w:value="Sport"/>
              <w:listItem w:displayText="Chillout Studies" w:value="Chillout Studies"/>
              <w:listItem w:displayText="Kognitywistyka" w:value="Kognitywistyka"/>
              <w:listItem w:displayText="Nauki o rodzinie" w:value="Nauki o rodzinie"/>
              <w:listItem w:displayText="Psychologia" w:value="Psychologia"/>
              <w:listItem w:displayText="Psychoterapia" w:value="Psychoterapia"/>
              <w:listItem w:displayText="Resocjalizacja" w:value="Resocjalizacja"/>
              <w:listItem w:displayText="Administracja" w:value="Administracja"/>
              <w:listItem w:displayText="Bezpieczeństwo i stosunki międzynarodowe" w:value="Bezpieczeństwo i stosunki międzynarodowe"/>
              <w:listItem w:displayText="Bezpieczeństwo wewnętrzne" w:value="Bezpieczeństwo wewnętrzne"/>
              <w:listItem w:displayText="Cyberbezpieczeństwo" w:value="Cyberbezpieczeństwo"/>
              <w:listItem w:displayText="Energy Studies" w:value="Energy Studies"/>
              <w:listItem w:displayText="Kryminologia i kryminalistyka" w:value="Kryminologia i kryminalistyka"/>
              <w:listItem w:displayText="Nowe media i public relations" w:value="Nowe media i public relations"/>
              <w:listItem w:displayText="Politologia" w:value="Politologia"/>
              <w:listItem w:displayText="Prawo" w:value="Prawo"/>
              <w:listItem w:displayText="Stosunki międzynarodowe" w:value="Stosunki międzynarodowe"/>
              <w:listItem w:displayText="Sztuka polityki" w:value="Sztuka polityki"/>
              <w:listItem w:displayText="Informatyka" w:value="Informatyka"/>
            </w:dropDownList>
          </w:sdtPr>
          <w:sdtContent>
            <w:tc>
              <w:tcPr>
                <w:tcW w:w="5670" w:type="dxa"/>
                <w:vAlign w:val="center"/>
              </w:tcPr>
              <w:p w14:paraId="33786F37" w14:textId="6030FEC0" w:rsidR="00B01CE3" w:rsidRPr="00EA5BB0" w:rsidRDefault="00AD1B3B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Dietetyka</w:t>
                </w:r>
              </w:p>
            </w:tc>
          </w:sdtContent>
        </w:sdt>
      </w:tr>
      <w:tr w:rsidR="00B01CE3" w:rsidRPr="00875AA8" w14:paraId="64F5ED0E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3862C4B8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40219FA2" w14:textId="3FA7BBB2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AD1B3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AD1B3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I</w:t>
                </w:r>
              </w:sdtContent>
            </w:sdt>
          </w:p>
        </w:tc>
      </w:tr>
      <w:tr w:rsidR="00B01CE3" w:rsidRPr="00875AA8" w14:paraId="7C031F6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9941EC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526EB42E" w14:textId="2D4B6E94" w:rsidR="00B01CE3" w:rsidRPr="00EA5BB0" w:rsidRDefault="00AD1B3B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40ECE7D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ED89254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7572672C" w14:textId="77777777" w:rsidR="00B01CE3" w:rsidRPr="00EA5BB0" w:rsidRDefault="002C74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4E9A454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B86E97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61B74335" w14:textId="780FC640" w:rsidR="00B01CE3" w:rsidRPr="00EA5BB0" w:rsidRDefault="00AD1B3B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gólny</w:t>
                </w:r>
              </w:p>
            </w:sdtContent>
          </w:sdt>
        </w:tc>
      </w:tr>
      <w:tr w:rsidR="00B01CE3" w:rsidRPr="005503C0" w14:paraId="0A2D33B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0F61C79C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3533725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11B5E55F" w14:textId="77777777" w:rsidR="00B01CE3" w:rsidRPr="00EA5BB0" w:rsidRDefault="00D41B3C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0FE1DB3D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0325FB4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6324A52F" w14:textId="322450A5" w:rsidR="00B01CE3" w:rsidRPr="00EA5BB0" w:rsidRDefault="002A3BA7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14:paraId="66A47180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32B55490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DA31A22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052E740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6225022F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40D1AB4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46A4935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050CA761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7179D7A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6A52019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67150B3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2D5B8696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2B46E0EA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592F423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46A5B426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517DF4D3" w14:textId="024AEB3B" w:rsidR="00B01CE3" w:rsidRPr="0049627E" w:rsidRDefault="00A93B57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Lektoraty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68263285" w14:textId="5FC76699" w:rsidR="00B01CE3" w:rsidRPr="0049627E" w:rsidRDefault="0060051E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1C6CF96D" w14:textId="4CD66723" w:rsidR="00B01CE3" w:rsidRPr="0049627E" w:rsidRDefault="0060051E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BA98DA9" w14:textId="6400582E" w:rsidR="00B01CE3" w:rsidRPr="0049627E" w:rsidRDefault="00A93B57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52AC55AC" w14:textId="7FEA8452" w:rsidR="00B01CE3" w:rsidRPr="0049627E" w:rsidRDefault="00A93B57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bez oceny</w:t>
                </w:r>
              </w:p>
            </w:tc>
          </w:sdtContent>
        </w:sdt>
        <w:tc>
          <w:tcPr>
            <w:tcW w:w="1034" w:type="dxa"/>
            <w:vAlign w:val="center"/>
          </w:tcPr>
          <w:p w14:paraId="385F9A0D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29634EEA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DFCDDF6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48DBFD22" w14:textId="353EDECA" w:rsidR="00B01CE3" w:rsidRPr="0049627E" w:rsidRDefault="00A93B57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3" w:name="ΣDYDstacjonarne"/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</w:t>
            </w:r>
            <w:r w:rsidR="00371901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3A0495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="00371901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D22D46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="00371901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  <w:bookmarkEnd w:id="3"/>
          </w:p>
        </w:tc>
        <w:tc>
          <w:tcPr>
            <w:tcW w:w="1545" w:type="dxa"/>
            <w:vAlign w:val="center"/>
          </w:tcPr>
          <w:p w14:paraId="3A8AE83B" w14:textId="624317A5" w:rsidR="00B01CE3" w:rsidRPr="0049627E" w:rsidRDefault="00A93B57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14:paraId="7DFBE1F7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4318CC52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49652EA1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61D73AC7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18F6C0FB" w14:textId="060CB84E" w:rsidR="00B01CE3" w:rsidRPr="0049627E" w:rsidRDefault="00A93B57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45" w:type="dxa"/>
            <w:vAlign w:val="center"/>
          </w:tcPr>
          <w:p w14:paraId="4D562B1C" w14:textId="7B615A2B" w:rsidR="00B01CE3" w:rsidRPr="0049627E" w:rsidRDefault="00A93B57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4</w:t>
            </w:r>
          </w:p>
        </w:tc>
        <w:tc>
          <w:tcPr>
            <w:tcW w:w="845" w:type="dxa"/>
            <w:vMerge/>
            <w:vAlign w:val="center"/>
          </w:tcPr>
          <w:p w14:paraId="7DC0A769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62E369F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4A4A4353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9BAA0AB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17B29338" w14:textId="7CC59A47" w:rsidR="00B01CE3" w:rsidRPr="0049627E" w:rsidRDefault="00A93B57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1545" w:type="dxa"/>
            <w:vAlign w:val="center"/>
          </w:tcPr>
          <w:p w14:paraId="38C68FAE" w14:textId="27743274" w:rsidR="00B01CE3" w:rsidRPr="0049627E" w:rsidRDefault="00A93B57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845" w:type="dxa"/>
            <w:vMerge/>
            <w:vAlign w:val="center"/>
          </w:tcPr>
          <w:p w14:paraId="3482D2DD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19E03B2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1E05A02B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58DE635E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A93B57" w:rsidRPr="002A3BA7" w14:paraId="0C89AF02" w14:textId="77777777" w:rsidTr="00A93B57">
        <w:trPr>
          <w:trHeight w:val="268"/>
        </w:trPr>
        <w:tc>
          <w:tcPr>
            <w:tcW w:w="519" w:type="dxa"/>
            <w:vAlign w:val="center"/>
          </w:tcPr>
          <w:p w14:paraId="6696ED81" w14:textId="77777777" w:rsidR="00A93B57" w:rsidRPr="00A3671B" w:rsidRDefault="00A93B57" w:rsidP="00A93B5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3D65B725" w14:textId="240680DE" w:rsidR="00A93B57" w:rsidRPr="00875AA8" w:rsidRDefault="00A93B57" w:rsidP="00A93B5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93B57">
              <w:rPr>
                <w:rFonts w:ascii="DejaVuSerifCondensed" w:hAnsi="DejaVuSerifCondensed"/>
                <w:sz w:val="18"/>
                <w:szCs w:val="18"/>
                <w:lang w:val="pl-PL"/>
              </w:rPr>
              <w:t>Zaznajomienie studenta z gramatyką i leksyką języka angielskiego umożliwiające mu porozumiewanie się w tym języku.</w:t>
            </w:r>
          </w:p>
        </w:tc>
      </w:tr>
      <w:tr w:rsidR="00A93B57" w:rsidRPr="002A3BA7" w14:paraId="00685618" w14:textId="77777777" w:rsidTr="00A93B57">
        <w:trPr>
          <w:trHeight w:val="268"/>
        </w:trPr>
        <w:tc>
          <w:tcPr>
            <w:tcW w:w="519" w:type="dxa"/>
            <w:vAlign w:val="center"/>
          </w:tcPr>
          <w:p w14:paraId="190BA82F" w14:textId="77777777" w:rsidR="00A93B57" w:rsidRPr="00A3671B" w:rsidRDefault="00A93B57" w:rsidP="00A93B5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00BF0737" w14:textId="288A932D" w:rsidR="00A93B57" w:rsidRPr="00875AA8" w:rsidRDefault="00A93B57" w:rsidP="00A93B5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93B57">
              <w:rPr>
                <w:rFonts w:ascii="DejaVuSerifCondensed" w:hAnsi="DejaVuSerifCondensed"/>
                <w:sz w:val="18"/>
                <w:szCs w:val="18"/>
                <w:lang w:val="pl-PL"/>
              </w:rPr>
              <w:t xml:space="preserve">Zaznajomienie studenta ze specjalistyczną terminologią z zakresu zdrowia, dietetyki i żywienia w języku angielskim. </w:t>
            </w:r>
          </w:p>
        </w:tc>
      </w:tr>
      <w:tr w:rsidR="00A93B57" w:rsidRPr="002A3BA7" w14:paraId="6CA51239" w14:textId="77777777" w:rsidTr="00A93B57">
        <w:trPr>
          <w:trHeight w:val="268"/>
        </w:trPr>
        <w:tc>
          <w:tcPr>
            <w:tcW w:w="519" w:type="dxa"/>
            <w:vAlign w:val="center"/>
          </w:tcPr>
          <w:p w14:paraId="3DBB7477" w14:textId="77777777" w:rsidR="00A93B57" w:rsidRPr="00A3671B" w:rsidRDefault="00A93B57" w:rsidP="00A93B5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61716229" w14:textId="673CE69C" w:rsidR="00A93B57" w:rsidRPr="00875AA8" w:rsidRDefault="00A93B57" w:rsidP="00A93B5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93B57">
              <w:rPr>
                <w:rFonts w:ascii="DejaVuSerifCondensed" w:hAnsi="DejaVuSerifCondensed"/>
                <w:sz w:val="18"/>
                <w:szCs w:val="18"/>
                <w:lang w:val="pl-PL"/>
              </w:rPr>
              <w:t xml:space="preserve">Zaznajomienie studenta z możliwościami wykorzystania nowych technologii dla celów uczenia </w:t>
            </w:r>
            <w:proofErr w:type="spellStart"/>
            <w:r w:rsidRPr="00A93B57">
              <w:rPr>
                <w:rFonts w:ascii="DejaVuSerifCondensed" w:hAnsi="DejaVuSerifCondensed"/>
                <w:sz w:val="18"/>
                <w:szCs w:val="18"/>
                <w:lang w:val="pl-PL"/>
              </w:rPr>
              <w:t>sie</w:t>
            </w:r>
            <w:proofErr w:type="spellEnd"/>
            <w:r w:rsidRPr="00A93B57">
              <w:rPr>
                <w:rFonts w:ascii="DejaVuSerifCondensed" w:hAnsi="DejaVuSerifCondensed"/>
                <w:sz w:val="18"/>
                <w:szCs w:val="18"/>
                <w:lang w:val="pl-PL"/>
              </w:rPr>
              <w:t xml:space="preserve">̨ i porozumiewania w języku angielskim. </w:t>
            </w:r>
          </w:p>
        </w:tc>
      </w:tr>
    </w:tbl>
    <w:p w14:paraId="13B90AF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3CE5B1AB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1F12D4F7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52DDB919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2A3BA7" w14:paraId="05C8648A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080DC40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5A8E58E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21F51446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217750E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68F279B1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393372D0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A93B57" w:rsidRPr="00875AA8" w14:paraId="46D0D5ED" w14:textId="77777777" w:rsidTr="001257D8">
        <w:tc>
          <w:tcPr>
            <w:tcW w:w="562" w:type="dxa"/>
            <w:vAlign w:val="center"/>
          </w:tcPr>
          <w:p w14:paraId="73C5C6D7" w14:textId="77777777" w:rsidR="00A93B57" w:rsidRPr="00875AA8" w:rsidRDefault="00A93B57" w:rsidP="00A93B5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56A159A" w14:textId="468307C8" w:rsidR="00A93B57" w:rsidRPr="00A93B57" w:rsidRDefault="00A93B57" w:rsidP="00A93B57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>S</w:t>
            </w:r>
            <w:r w:rsidRPr="00A93B57">
              <w:rPr>
                <w:rFonts w:ascii="Garamond" w:hAnsi="Garamond"/>
                <w:sz w:val="18"/>
                <w:szCs w:val="18"/>
                <w:lang w:val="pl-PL"/>
              </w:rPr>
              <w:t xml:space="preserve">truktury gramatyczne języka angielskiego. </w:t>
            </w:r>
          </w:p>
        </w:tc>
        <w:tc>
          <w:tcPr>
            <w:tcW w:w="1559" w:type="dxa"/>
            <w:vAlign w:val="center"/>
          </w:tcPr>
          <w:p w14:paraId="51CB7336" w14:textId="7CA57645" w:rsidR="00A93B57" w:rsidRPr="00A93B57" w:rsidRDefault="00A93B57" w:rsidP="00A93B5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93B57">
              <w:rPr>
                <w:rFonts w:ascii="Garamond" w:hAnsi="Garamond"/>
                <w:sz w:val="18"/>
                <w:szCs w:val="18"/>
              </w:rPr>
              <w:t xml:space="preserve">Diet_WG01 </w:t>
            </w:r>
          </w:p>
        </w:tc>
        <w:tc>
          <w:tcPr>
            <w:tcW w:w="2551" w:type="dxa"/>
            <w:vAlign w:val="center"/>
          </w:tcPr>
          <w:p w14:paraId="050FB64A" w14:textId="24B2A5BD" w:rsidR="00A93B57" w:rsidRPr="00A93B57" w:rsidRDefault="00A93B57" w:rsidP="00A93B5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A93B57">
              <w:rPr>
                <w:rFonts w:ascii="Garamond" w:hAnsi="Garamond"/>
                <w:sz w:val="18"/>
                <w:szCs w:val="18"/>
              </w:rPr>
              <w:t>Kolokwium</w:t>
            </w:r>
            <w:proofErr w:type="spellEnd"/>
            <w:r w:rsidRPr="00A93B57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A93B57">
              <w:rPr>
                <w:rFonts w:ascii="Garamond" w:hAnsi="Garamond"/>
                <w:sz w:val="18"/>
                <w:szCs w:val="18"/>
              </w:rPr>
              <w:t>pisemne</w:t>
            </w:r>
            <w:proofErr w:type="spellEnd"/>
          </w:p>
        </w:tc>
      </w:tr>
      <w:tr w:rsidR="00A93B57" w:rsidRPr="002A3BA7" w14:paraId="0FAA5732" w14:textId="77777777" w:rsidTr="001257D8">
        <w:tc>
          <w:tcPr>
            <w:tcW w:w="562" w:type="dxa"/>
            <w:vAlign w:val="center"/>
          </w:tcPr>
          <w:p w14:paraId="54ABC2E8" w14:textId="77777777" w:rsidR="00A93B57" w:rsidRPr="00875AA8" w:rsidRDefault="00A93B57" w:rsidP="00A93B5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5C612801" w14:textId="30AB6AB6" w:rsidR="00A93B57" w:rsidRPr="00A93B57" w:rsidRDefault="00A93B57" w:rsidP="00A93B57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>S</w:t>
            </w:r>
            <w:r w:rsidRPr="00A93B57">
              <w:rPr>
                <w:rFonts w:ascii="Garamond" w:hAnsi="Garamond"/>
                <w:sz w:val="18"/>
                <w:szCs w:val="18"/>
                <w:lang w:val="pl-PL"/>
              </w:rPr>
              <w:t>łownictwo języka angielskiego w zakresie umożliwiającym komunikacje</w:t>
            </w:r>
            <w:r w:rsidRPr="00A93B57">
              <w:rPr>
                <w:sz w:val="18"/>
                <w:szCs w:val="18"/>
                <w:lang w:val="pl-PL"/>
              </w:rPr>
              <w:t>̨</w:t>
            </w:r>
            <w:r w:rsidRPr="00A93B57">
              <w:rPr>
                <w:rFonts w:ascii="Garamond" w:hAnsi="Garamond"/>
                <w:sz w:val="18"/>
                <w:szCs w:val="18"/>
                <w:lang w:val="pl-PL"/>
              </w:rPr>
              <w:t xml:space="preserve"> ogólną w różnych kontekstach sytuacyjnych.</w:t>
            </w:r>
          </w:p>
        </w:tc>
        <w:tc>
          <w:tcPr>
            <w:tcW w:w="1559" w:type="dxa"/>
            <w:vAlign w:val="center"/>
          </w:tcPr>
          <w:p w14:paraId="16489385" w14:textId="1BC4E986" w:rsidR="00A93B57" w:rsidRPr="00A93B57" w:rsidRDefault="00A93B57" w:rsidP="00A93B5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93B57">
              <w:rPr>
                <w:rFonts w:ascii="Garamond" w:hAnsi="Garamond"/>
                <w:sz w:val="18"/>
                <w:szCs w:val="18"/>
              </w:rPr>
              <w:t xml:space="preserve">Diet_WG01 </w:t>
            </w:r>
          </w:p>
        </w:tc>
        <w:tc>
          <w:tcPr>
            <w:tcW w:w="2551" w:type="dxa"/>
            <w:vAlign w:val="center"/>
          </w:tcPr>
          <w:p w14:paraId="6C3F7E89" w14:textId="748D03B9" w:rsidR="00A93B57" w:rsidRPr="00A93B57" w:rsidRDefault="00A93B57" w:rsidP="00A93B57">
            <w:pPr>
              <w:pStyle w:val="Standard"/>
              <w:spacing w:before="0"/>
              <w:jc w:val="center"/>
              <w:rPr>
                <w:rFonts w:ascii="Garamond" w:hAnsi="Garamond"/>
                <w:sz w:val="18"/>
                <w:szCs w:val="18"/>
              </w:rPr>
            </w:pPr>
            <w:r w:rsidRPr="00A93B57">
              <w:rPr>
                <w:rFonts w:ascii="Garamond" w:hAnsi="Garamond"/>
                <w:sz w:val="18"/>
                <w:szCs w:val="18"/>
              </w:rPr>
              <w:t>Kolokwium pisemne</w:t>
            </w:r>
          </w:p>
          <w:p w14:paraId="79501108" w14:textId="60D4B5A9" w:rsidR="00A93B57" w:rsidRPr="00A93B57" w:rsidRDefault="00A93B57" w:rsidP="00A93B5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D563A">
              <w:rPr>
                <w:rFonts w:ascii="Garamond" w:hAnsi="Garamond"/>
                <w:sz w:val="18"/>
                <w:szCs w:val="18"/>
                <w:lang w:val="pl-PL"/>
              </w:rPr>
              <w:t>Wypowiedzi ustne podczas zaję</w:t>
            </w:r>
            <w:r w:rsidRPr="004D563A">
              <w:rPr>
                <w:sz w:val="18"/>
                <w:szCs w:val="18"/>
                <w:lang w:val="pl-PL"/>
              </w:rPr>
              <w:t>ć</w:t>
            </w:r>
            <w:r w:rsidRPr="004D563A">
              <w:rPr>
                <w:rFonts w:ascii="Garamond" w:hAnsi="Garamond"/>
                <w:sz w:val="18"/>
                <w:szCs w:val="18"/>
                <w:lang w:val="pl-PL"/>
              </w:rPr>
              <w:t>́</w:t>
            </w:r>
          </w:p>
        </w:tc>
      </w:tr>
      <w:tr w:rsidR="00A93B57" w:rsidRPr="00875AA8" w14:paraId="442A650F" w14:textId="77777777" w:rsidTr="001257D8">
        <w:tc>
          <w:tcPr>
            <w:tcW w:w="562" w:type="dxa"/>
            <w:vAlign w:val="center"/>
          </w:tcPr>
          <w:p w14:paraId="14DFD33D" w14:textId="77777777" w:rsidR="00A93B57" w:rsidRPr="00875AA8" w:rsidRDefault="00A93B57" w:rsidP="00A93B5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69B775DE" w14:textId="55E7D185" w:rsidR="00A93B57" w:rsidRPr="00A93B57" w:rsidRDefault="00A93B57" w:rsidP="00A93B57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>S</w:t>
            </w:r>
            <w:r w:rsidRPr="00A93B57">
              <w:rPr>
                <w:rFonts w:ascii="Garamond" w:hAnsi="Garamond"/>
                <w:sz w:val="18"/>
                <w:szCs w:val="18"/>
                <w:lang w:val="pl-PL"/>
              </w:rPr>
              <w:t>pecjalistyczna</w:t>
            </w:r>
            <w:r w:rsidRPr="00A93B57">
              <w:rPr>
                <w:sz w:val="18"/>
                <w:szCs w:val="18"/>
                <w:lang w:val="pl-PL"/>
              </w:rPr>
              <w:t>̨</w:t>
            </w:r>
            <w:r w:rsidRPr="00A93B57">
              <w:rPr>
                <w:rFonts w:ascii="Garamond" w:hAnsi="Garamond"/>
                <w:sz w:val="18"/>
                <w:szCs w:val="18"/>
                <w:lang w:val="pl-PL"/>
              </w:rPr>
              <w:t xml:space="preserve"> terminologie</w:t>
            </w:r>
            <w:r w:rsidRPr="00A93B57">
              <w:rPr>
                <w:sz w:val="18"/>
                <w:szCs w:val="18"/>
                <w:lang w:val="pl-PL"/>
              </w:rPr>
              <w:t>̨</w:t>
            </w:r>
            <w:r w:rsidRPr="00A93B57">
              <w:rPr>
                <w:rFonts w:ascii="Garamond" w:hAnsi="Garamond"/>
                <w:sz w:val="18"/>
                <w:szCs w:val="18"/>
                <w:lang w:val="pl-PL"/>
              </w:rPr>
              <w:t xml:space="preserve"> języka angielskiego z obszaru zdrowia, dietetyki i żywienia. </w:t>
            </w:r>
          </w:p>
        </w:tc>
        <w:tc>
          <w:tcPr>
            <w:tcW w:w="1559" w:type="dxa"/>
            <w:vAlign w:val="center"/>
          </w:tcPr>
          <w:p w14:paraId="3E31B405" w14:textId="55D80C2A" w:rsidR="00A93B57" w:rsidRPr="00A93B57" w:rsidRDefault="00A93B57" w:rsidP="00A93B5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93B57">
              <w:rPr>
                <w:rFonts w:ascii="Garamond" w:hAnsi="Garamond"/>
                <w:sz w:val="18"/>
                <w:szCs w:val="18"/>
              </w:rPr>
              <w:t xml:space="preserve">Diet_WG01 </w:t>
            </w:r>
          </w:p>
        </w:tc>
        <w:tc>
          <w:tcPr>
            <w:tcW w:w="2551" w:type="dxa"/>
            <w:vAlign w:val="center"/>
          </w:tcPr>
          <w:p w14:paraId="13D3ECA6" w14:textId="5B49EC22" w:rsidR="00A93B57" w:rsidRPr="00A93B57" w:rsidRDefault="00A93B57" w:rsidP="00A93B5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A93B57">
              <w:rPr>
                <w:rFonts w:ascii="Garamond" w:hAnsi="Garamond"/>
                <w:sz w:val="18"/>
                <w:szCs w:val="18"/>
              </w:rPr>
              <w:t>Kolokwium</w:t>
            </w:r>
            <w:proofErr w:type="spellEnd"/>
            <w:r w:rsidRPr="00A93B57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A93B57">
              <w:rPr>
                <w:rFonts w:ascii="Garamond" w:hAnsi="Garamond"/>
                <w:sz w:val="18"/>
                <w:szCs w:val="18"/>
              </w:rPr>
              <w:t>pisemne</w:t>
            </w:r>
            <w:proofErr w:type="spellEnd"/>
          </w:p>
        </w:tc>
      </w:tr>
    </w:tbl>
    <w:p w14:paraId="2973D89A" w14:textId="77777777" w:rsidR="009C486D" w:rsidRPr="00875AA8" w:rsidRDefault="009C486D" w:rsidP="00B948AA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03D60419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5C4951D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2A3BA7" w14:paraId="4F6F99C3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4467D5C6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5E80EA9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12B47EA5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316B46F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7B8E9FC9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2994E05A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A71522" w:rsidRPr="002A3BA7" w14:paraId="328E31C4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076AA91B" w14:textId="77777777" w:rsidR="00A71522" w:rsidRPr="00875AA8" w:rsidRDefault="00A71522" w:rsidP="00A71522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21E62D6E" w14:textId="247F3C38" w:rsidR="00A71522" w:rsidRPr="00A71522" w:rsidRDefault="00A71522" w:rsidP="00A7152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Poprawnie formułuje wypowiedzi ustne i pisemne w języku angielskim. </w:t>
            </w:r>
          </w:p>
        </w:tc>
        <w:tc>
          <w:tcPr>
            <w:tcW w:w="1560" w:type="dxa"/>
            <w:vAlign w:val="center"/>
          </w:tcPr>
          <w:p w14:paraId="1669866B" w14:textId="4035FABF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</w:rPr>
              <w:t xml:space="preserve">Diet_UK02 </w:t>
            </w:r>
          </w:p>
        </w:tc>
        <w:tc>
          <w:tcPr>
            <w:tcW w:w="2552" w:type="dxa"/>
            <w:vAlign w:val="center"/>
          </w:tcPr>
          <w:p w14:paraId="695665D9" w14:textId="71E15962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Wypowiedzi ustne i pisemne na zadane tematy przygotowywane podczas zajęć oraz jako zadania domowe Kolokwium pisemne </w:t>
            </w:r>
          </w:p>
        </w:tc>
      </w:tr>
      <w:tr w:rsidR="00A71522" w:rsidRPr="00875AA8" w14:paraId="7F0E9189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1417F051" w14:textId="77777777" w:rsidR="00A71522" w:rsidRPr="00875AA8" w:rsidRDefault="00A71522" w:rsidP="00A71522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756B0B2B" w14:textId="6D2F094C" w:rsidR="00A71522" w:rsidRPr="00A71522" w:rsidRDefault="00A71522" w:rsidP="00A7152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Czyta ze zrozumieniem teksty w języku angielskim oraz rozumie wypowiedzi ustne w tym języku. </w:t>
            </w:r>
          </w:p>
        </w:tc>
        <w:tc>
          <w:tcPr>
            <w:tcW w:w="1560" w:type="dxa"/>
            <w:vAlign w:val="center"/>
          </w:tcPr>
          <w:p w14:paraId="26987638" w14:textId="40849CD3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</w:rPr>
              <w:t xml:space="preserve">Diet_UK02 </w:t>
            </w:r>
          </w:p>
        </w:tc>
        <w:tc>
          <w:tcPr>
            <w:tcW w:w="2552" w:type="dxa"/>
            <w:vAlign w:val="center"/>
          </w:tcPr>
          <w:p w14:paraId="41FC1716" w14:textId="3A811A01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A71522">
              <w:rPr>
                <w:rFonts w:ascii="Garamond" w:hAnsi="Garamond"/>
                <w:sz w:val="18"/>
                <w:szCs w:val="18"/>
              </w:rPr>
              <w:t>Wykonanie</w:t>
            </w:r>
            <w:proofErr w:type="spellEnd"/>
            <w:r w:rsidRPr="00A7152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A71522">
              <w:rPr>
                <w:rFonts w:ascii="Garamond" w:hAnsi="Garamond"/>
                <w:sz w:val="18"/>
                <w:szCs w:val="18"/>
              </w:rPr>
              <w:t>zadań</w:t>
            </w:r>
            <w:proofErr w:type="spellEnd"/>
            <w:r w:rsidRPr="00A7152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A71522">
              <w:rPr>
                <w:rFonts w:ascii="Garamond" w:hAnsi="Garamond"/>
                <w:sz w:val="18"/>
                <w:szCs w:val="18"/>
              </w:rPr>
              <w:t>podczas</w:t>
            </w:r>
            <w:proofErr w:type="spellEnd"/>
            <w:r w:rsidRPr="00A7152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A71522">
              <w:rPr>
                <w:rFonts w:ascii="Garamond" w:hAnsi="Garamond"/>
                <w:sz w:val="18"/>
                <w:szCs w:val="18"/>
              </w:rPr>
              <w:t>zajęć</w:t>
            </w:r>
            <w:proofErr w:type="spellEnd"/>
            <w:r w:rsidRPr="00A71522">
              <w:rPr>
                <w:rFonts w:ascii="Garamond" w:hAnsi="Garamond"/>
                <w:sz w:val="18"/>
                <w:szCs w:val="18"/>
              </w:rPr>
              <w:t>.</w:t>
            </w:r>
          </w:p>
        </w:tc>
      </w:tr>
      <w:tr w:rsidR="00A71522" w:rsidRPr="00875AA8" w14:paraId="4CD2A86D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CF24035" w14:textId="77777777" w:rsidR="00A71522" w:rsidRPr="00875AA8" w:rsidRDefault="00A71522" w:rsidP="00A71522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249632CF" w14:textId="05CF598E" w:rsidR="00A71522" w:rsidRPr="00A71522" w:rsidRDefault="00A71522" w:rsidP="00A7152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Dokonuje poprawnego tłumaczenia tekstów pomiędzy językiem angielskim a językiem ojczystym, w tym tekstów z obszaru zdrowia, dietetyki i żywienia. </w:t>
            </w:r>
          </w:p>
        </w:tc>
        <w:tc>
          <w:tcPr>
            <w:tcW w:w="1560" w:type="dxa"/>
            <w:vAlign w:val="center"/>
          </w:tcPr>
          <w:p w14:paraId="3127E4ED" w14:textId="7EAB511B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</w:rPr>
              <w:t xml:space="preserve">Diet_UK02 Diet_UO03 </w:t>
            </w:r>
          </w:p>
        </w:tc>
        <w:tc>
          <w:tcPr>
            <w:tcW w:w="2552" w:type="dxa"/>
            <w:vAlign w:val="center"/>
          </w:tcPr>
          <w:p w14:paraId="628614A3" w14:textId="0D5385AD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Wykonanie zadań tłumaczeniowych podczas zajęć́. </w:t>
            </w:r>
            <w:proofErr w:type="spellStart"/>
            <w:r w:rsidRPr="00A71522">
              <w:rPr>
                <w:rFonts w:ascii="Garamond" w:hAnsi="Garamond"/>
                <w:sz w:val="18"/>
                <w:szCs w:val="18"/>
              </w:rPr>
              <w:t>Kolokwium</w:t>
            </w:r>
            <w:proofErr w:type="spellEnd"/>
            <w:r w:rsidRPr="00A7152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A71522">
              <w:rPr>
                <w:rFonts w:ascii="Garamond" w:hAnsi="Garamond"/>
                <w:sz w:val="18"/>
                <w:szCs w:val="18"/>
              </w:rPr>
              <w:t>pisemne</w:t>
            </w:r>
            <w:proofErr w:type="spellEnd"/>
            <w:r w:rsidRPr="00A71522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A71522" w:rsidRPr="002A3BA7" w14:paraId="5A532905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024CED5D" w14:textId="77777777" w:rsidR="00A71522" w:rsidRPr="00875AA8" w:rsidRDefault="00A71522" w:rsidP="00A71522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5C3AC21B" w14:textId="583C03E8" w:rsidR="00A71522" w:rsidRPr="00A71522" w:rsidRDefault="00A71522" w:rsidP="00A7152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Skutecznie komunikuje się w ję</w:t>
            </w:r>
            <w:r w:rsidRPr="00A71522">
              <w:rPr>
                <w:sz w:val="18"/>
                <w:szCs w:val="18"/>
                <w:lang w:val="pl-PL"/>
              </w:rPr>
              <w:t>z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yku angielskim wykorzystują</w:t>
            </w:r>
            <w:r w:rsidRPr="00A71522">
              <w:rPr>
                <w:sz w:val="18"/>
                <w:szCs w:val="18"/>
                <w:lang w:val="pl-PL"/>
              </w:rPr>
              <w:t>c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 zintegrowane umieję</w:t>
            </w:r>
            <w:r w:rsidRPr="00A71522">
              <w:rPr>
                <w:sz w:val="18"/>
                <w:szCs w:val="18"/>
                <w:lang w:val="pl-PL"/>
              </w:rPr>
              <w:t>t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ności ję</w:t>
            </w:r>
            <w:r w:rsidRPr="00A71522">
              <w:rPr>
                <w:sz w:val="18"/>
                <w:szCs w:val="18"/>
                <w:lang w:val="pl-PL"/>
              </w:rPr>
              <w:t>z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ykowe, w tym posługują</w:t>
            </w:r>
            <w:r w:rsidRPr="00A71522">
              <w:rPr>
                <w:sz w:val="18"/>
                <w:szCs w:val="18"/>
                <w:lang w:val="pl-PL"/>
              </w:rPr>
              <w:t>c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 się</w:t>
            </w:r>
            <w:r w:rsidRPr="00A71522">
              <w:rPr>
                <w:sz w:val="18"/>
                <w:szCs w:val="18"/>
                <w:lang w:val="pl-PL"/>
              </w:rPr>
              <w:t>̨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 specjalistyczna</w:t>
            </w:r>
            <w:r w:rsidRPr="00A71522">
              <w:rPr>
                <w:sz w:val="18"/>
                <w:szCs w:val="18"/>
                <w:lang w:val="pl-PL"/>
              </w:rPr>
              <w:t>̨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 terminologia</w:t>
            </w:r>
            <w:r w:rsidRPr="00A71522">
              <w:rPr>
                <w:sz w:val="18"/>
                <w:szCs w:val="18"/>
                <w:lang w:val="pl-PL"/>
              </w:rPr>
              <w:t>̨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 z obszaru zdrowia, dietetyki i żywienia. </w:t>
            </w:r>
          </w:p>
        </w:tc>
        <w:tc>
          <w:tcPr>
            <w:tcW w:w="1560" w:type="dxa"/>
            <w:vAlign w:val="center"/>
          </w:tcPr>
          <w:p w14:paraId="55355DED" w14:textId="116EAEC1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</w:rPr>
              <w:t xml:space="preserve">Diet_UK02 Diet_UO03 </w:t>
            </w:r>
          </w:p>
        </w:tc>
        <w:tc>
          <w:tcPr>
            <w:tcW w:w="2552" w:type="dxa"/>
            <w:vAlign w:val="center"/>
          </w:tcPr>
          <w:p w14:paraId="7B612EF3" w14:textId="5E32E2ED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Wykonanie zadań komunikacyjnych podczas zajęć.</w:t>
            </w:r>
          </w:p>
        </w:tc>
      </w:tr>
      <w:tr w:rsidR="00A71522" w:rsidRPr="00875AA8" w14:paraId="6606DB77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1AEFFDBB" w14:textId="77777777" w:rsidR="00A71522" w:rsidRPr="00875AA8" w:rsidRDefault="00A71522" w:rsidP="00A71522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03E5B884" w14:textId="61387C81" w:rsidR="00A71522" w:rsidRPr="00A71522" w:rsidRDefault="00A71522" w:rsidP="00A7152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Korzysta z dostępnych w Internecie </w:t>
            </w:r>
            <w:proofErr w:type="spellStart"/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słowników</w:t>
            </w:r>
            <w:proofErr w:type="spellEnd"/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je</w:t>
            </w:r>
            <w:r w:rsidRPr="00A71522">
              <w:rPr>
                <w:sz w:val="18"/>
                <w:szCs w:val="18"/>
                <w:lang w:val="pl-PL"/>
              </w:rPr>
              <w:t>̨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zykowych</w:t>
            </w:r>
            <w:proofErr w:type="spellEnd"/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 oraz innych nowoczesnych pomocy w celu uczenia </w:t>
            </w:r>
            <w:proofErr w:type="spellStart"/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sie</w:t>
            </w:r>
            <w:proofErr w:type="spellEnd"/>
            <w:r w:rsidRPr="00A71522">
              <w:rPr>
                <w:sz w:val="18"/>
                <w:szCs w:val="18"/>
                <w:lang w:val="pl-PL"/>
              </w:rPr>
              <w:t>̨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je</w:t>
            </w:r>
            <w:r w:rsidRPr="00A71522">
              <w:rPr>
                <w:sz w:val="18"/>
                <w:szCs w:val="18"/>
                <w:lang w:val="pl-PL"/>
              </w:rPr>
              <w:t>̨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zyka</w:t>
            </w:r>
            <w:proofErr w:type="spellEnd"/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 angielskiego oraz komunikowania </w:t>
            </w:r>
            <w:proofErr w:type="spellStart"/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sie</w:t>
            </w:r>
            <w:proofErr w:type="spellEnd"/>
            <w:r w:rsidRPr="00A71522">
              <w:rPr>
                <w:sz w:val="18"/>
                <w:szCs w:val="18"/>
                <w:lang w:val="pl-PL"/>
              </w:rPr>
              <w:t>̨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 w tym </w:t>
            </w:r>
            <w:proofErr w:type="spellStart"/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je</w:t>
            </w:r>
            <w:r w:rsidRPr="00A71522">
              <w:rPr>
                <w:sz w:val="18"/>
                <w:szCs w:val="18"/>
                <w:lang w:val="pl-PL"/>
              </w:rPr>
              <w:t>̨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zyku</w:t>
            </w:r>
            <w:proofErr w:type="spellEnd"/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. </w:t>
            </w:r>
          </w:p>
        </w:tc>
        <w:tc>
          <w:tcPr>
            <w:tcW w:w="1560" w:type="dxa"/>
            <w:vAlign w:val="center"/>
          </w:tcPr>
          <w:p w14:paraId="1EE461AB" w14:textId="4F0D5BF8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</w:rPr>
              <w:t xml:space="preserve">Diet_UK02 Diet_UO03 </w:t>
            </w:r>
          </w:p>
        </w:tc>
        <w:tc>
          <w:tcPr>
            <w:tcW w:w="2552" w:type="dxa"/>
            <w:vAlign w:val="center"/>
          </w:tcPr>
          <w:p w14:paraId="3A839C10" w14:textId="4E8E23A4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A71522">
              <w:rPr>
                <w:rFonts w:ascii="Garamond" w:hAnsi="Garamond"/>
                <w:sz w:val="18"/>
                <w:szCs w:val="18"/>
              </w:rPr>
              <w:t>Wykonanie</w:t>
            </w:r>
            <w:proofErr w:type="spellEnd"/>
            <w:r w:rsidRPr="00A7152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A71522">
              <w:rPr>
                <w:rFonts w:ascii="Garamond" w:hAnsi="Garamond"/>
                <w:sz w:val="18"/>
                <w:szCs w:val="18"/>
              </w:rPr>
              <w:t>zadań</w:t>
            </w:r>
            <w:proofErr w:type="spellEnd"/>
            <w:r w:rsidRPr="00A7152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A71522">
              <w:rPr>
                <w:rFonts w:ascii="Garamond" w:hAnsi="Garamond"/>
                <w:sz w:val="18"/>
                <w:szCs w:val="18"/>
              </w:rPr>
              <w:t>podczas</w:t>
            </w:r>
            <w:proofErr w:type="spellEnd"/>
            <w:r w:rsidRPr="00A7152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A71522">
              <w:rPr>
                <w:rFonts w:ascii="Garamond" w:hAnsi="Garamond"/>
                <w:sz w:val="18"/>
                <w:szCs w:val="18"/>
              </w:rPr>
              <w:t>zajęć</w:t>
            </w:r>
            <w:proofErr w:type="spellEnd"/>
            <w:r w:rsidRPr="00A71522">
              <w:rPr>
                <w:rFonts w:ascii="Garamond" w:hAnsi="Garamond"/>
                <w:sz w:val="18"/>
                <w:szCs w:val="18"/>
              </w:rPr>
              <w:t>.</w:t>
            </w:r>
          </w:p>
        </w:tc>
      </w:tr>
    </w:tbl>
    <w:p w14:paraId="48943710" w14:textId="77777777" w:rsidR="009C486D" w:rsidRPr="00875AA8" w:rsidRDefault="009C486D" w:rsidP="00B948AA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2451B25C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79113601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2A3BA7" w14:paraId="5F2E96B9" w14:textId="77777777" w:rsidTr="00A71522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D343FC5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lastRenderedPageBreak/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087F6C4B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1B6A3950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525712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1872BCC3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04C0454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A71522" w:rsidRPr="00875AA8" w14:paraId="4B7532E0" w14:textId="77777777" w:rsidTr="00A71522">
        <w:tc>
          <w:tcPr>
            <w:tcW w:w="562" w:type="dxa"/>
            <w:vAlign w:val="center"/>
          </w:tcPr>
          <w:p w14:paraId="1959208F" w14:textId="77777777" w:rsidR="00A71522" w:rsidRPr="00875AA8" w:rsidRDefault="00A71522" w:rsidP="00A7152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0B42D044" w14:textId="085E4CED" w:rsidR="00A71522" w:rsidRPr="00A71522" w:rsidRDefault="00A71522" w:rsidP="00A7152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Jest </w:t>
            </w:r>
            <w:proofErr w:type="spellStart"/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świadomy</w:t>
            </w:r>
            <w:proofErr w:type="spellEnd"/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 fundamentalnego znaczenia </w:t>
            </w:r>
            <w:proofErr w:type="spellStart"/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je</w:t>
            </w:r>
            <w:r w:rsidRPr="00A71522">
              <w:rPr>
                <w:sz w:val="18"/>
                <w:szCs w:val="18"/>
                <w:lang w:val="pl-PL"/>
              </w:rPr>
              <w:t>̨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zyka</w:t>
            </w:r>
            <w:proofErr w:type="spellEnd"/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 angielskiego dla </w:t>
            </w:r>
            <w:proofErr w:type="spellStart"/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moz</w:t>
            </w:r>
            <w:r w:rsidRPr="00A71522">
              <w:rPr>
                <w:sz w:val="18"/>
                <w:szCs w:val="18"/>
                <w:lang w:val="pl-PL"/>
              </w:rPr>
              <w:t>̇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liwości</w:t>
            </w:r>
            <w:proofErr w:type="spellEnd"/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 porozumiewania </w:t>
            </w:r>
            <w:proofErr w:type="spellStart"/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sie</w:t>
            </w:r>
            <w:proofErr w:type="spellEnd"/>
            <w:r w:rsidRPr="00A71522">
              <w:rPr>
                <w:sz w:val="18"/>
                <w:szCs w:val="18"/>
                <w:lang w:val="pl-PL"/>
              </w:rPr>
              <w:t>̨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 w </w:t>
            </w:r>
            <w:proofErr w:type="spellStart"/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z</w:t>
            </w:r>
            <w:r w:rsidRPr="00A71522">
              <w:rPr>
                <w:sz w:val="18"/>
                <w:szCs w:val="18"/>
                <w:lang w:val="pl-PL"/>
              </w:rPr>
              <w:t>̇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yciu</w:t>
            </w:r>
            <w:proofErr w:type="spellEnd"/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 codziennym oraz w </w:t>
            </w:r>
            <w:proofErr w:type="spellStart"/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działalności</w:t>
            </w:r>
            <w:proofErr w:type="spellEnd"/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 zawodowej we </w:t>
            </w:r>
            <w:proofErr w:type="spellStart"/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współczesnym</w:t>
            </w:r>
            <w:proofErr w:type="spellEnd"/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świecie</w:t>
            </w:r>
            <w:proofErr w:type="spellEnd"/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14:paraId="1D3C6AAA" w14:textId="24B9D23A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</w:rPr>
              <w:t xml:space="preserve">Diet_KO04 </w:t>
            </w:r>
          </w:p>
        </w:tc>
        <w:tc>
          <w:tcPr>
            <w:tcW w:w="2558" w:type="dxa"/>
            <w:vAlign w:val="center"/>
          </w:tcPr>
          <w:p w14:paraId="31D4CACF" w14:textId="07C2C268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A71522">
              <w:rPr>
                <w:rFonts w:ascii="Garamond" w:hAnsi="Garamond"/>
                <w:sz w:val="18"/>
                <w:szCs w:val="18"/>
              </w:rPr>
              <w:t>Wypowiedzi</w:t>
            </w:r>
            <w:proofErr w:type="spellEnd"/>
            <w:r w:rsidRPr="00A71522">
              <w:rPr>
                <w:rFonts w:ascii="Garamond" w:hAnsi="Garamond"/>
                <w:sz w:val="18"/>
                <w:szCs w:val="18"/>
              </w:rPr>
              <w:t xml:space="preserve"> w </w:t>
            </w:r>
            <w:proofErr w:type="spellStart"/>
            <w:r w:rsidRPr="00A71522">
              <w:rPr>
                <w:rFonts w:ascii="Garamond" w:hAnsi="Garamond"/>
                <w:sz w:val="18"/>
                <w:szCs w:val="18"/>
              </w:rPr>
              <w:t>trakcie</w:t>
            </w:r>
            <w:proofErr w:type="spellEnd"/>
            <w:r w:rsidRPr="00A7152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A71522">
              <w:rPr>
                <w:rFonts w:ascii="Garamond" w:hAnsi="Garamond"/>
                <w:sz w:val="18"/>
                <w:szCs w:val="18"/>
              </w:rPr>
              <w:t>dyskusji</w:t>
            </w:r>
            <w:proofErr w:type="spellEnd"/>
            <w:r w:rsidRPr="00A71522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A71522" w:rsidRPr="00875AA8" w14:paraId="1FFBFDD1" w14:textId="77777777" w:rsidTr="00A71522">
        <w:tc>
          <w:tcPr>
            <w:tcW w:w="562" w:type="dxa"/>
            <w:vAlign w:val="center"/>
          </w:tcPr>
          <w:p w14:paraId="6A2DA6BF" w14:textId="77777777" w:rsidR="00A71522" w:rsidRPr="00875AA8" w:rsidRDefault="00A71522" w:rsidP="00A7152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7462D263" w14:textId="55A8C042" w:rsidR="00A71522" w:rsidRPr="00A71522" w:rsidRDefault="00A71522" w:rsidP="00A7152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Uświadamia</w:t>
            </w:r>
            <w:proofErr w:type="spellEnd"/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 sobie praktyczne znaczenie </w:t>
            </w:r>
            <w:proofErr w:type="spellStart"/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znajomości</w:t>
            </w:r>
            <w:proofErr w:type="spellEnd"/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je</w:t>
            </w:r>
            <w:r w:rsidRPr="00A71522">
              <w:rPr>
                <w:sz w:val="18"/>
                <w:szCs w:val="18"/>
                <w:lang w:val="pl-PL"/>
              </w:rPr>
              <w:t>̨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zyka</w:t>
            </w:r>
            <w:proofErr w:type="spellEnd"/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 angielskiego w pracy dietetyka, w </w:t>
            </w:r>
            <w:proofErr w:type="spellStart"/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szczególności</w:t>
            </w:r>
            <w:proofErr w:type="spellEnd"/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moz</w:t>
            </w:r>
            <w:r w:rsidRPr="00A71522">
              <w:rPr>
                <w:sz w:val="18"/>
                <w:szCs w:val="18"/>
                <w:lang w:val="pl-PL"/>
              </w:rPr>
              <w:t>̇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liwości</w:t>
            </w:r>
            <w:proofErr w:type="spellEnd"/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świadczenia</w:t>
            </w:r>
            <w:proofErr w:type="spellEnd"/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 usług zdrowotnych w tym </w:t>
            </w:r>
            <w:proofErr w:type="spellStart"/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je</w:t>
            </w:r>
            <w:r w:rsidRPr="00A71522">
              <w:rPr>
                <w:sz w:val="18"/>
                <w:szCs w:val="18"/>
                <w:lang w:val="pl-PL"/>
              </w:rPr>
              <w:t>̨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zyku</w:t>
            </w:r>
            <w:proofErr w:type="spellEnd"/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 oraz poszerzania swojej wiedzy zawodowej </w:t>
            </w:r>
            <w:proofErr w:type="spellStart"/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korzystaja</w:t>
            </w:r>
            <w:r w:rsidRPr="00A71522">
              <w:rPr>
                <w:sz w:val="18"/>
                <w:szCs w:val="18"/>
                <w:lang w:val="pl-PL"/>
              </w:rPr>
              <w:t>̨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c</w:t>
            </w:r>
            <w:proofErr w:type="spellEnd"/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 ze </w:t>
            </w:r>
            <w:proofErr w:type="spellStart"/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źródeł</w:t>
            </w:r>
            <w:proofErr w:type="spellEnd"/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angloje</w:t>
            </w:r>
            <w:r w:rsidRPr="00A71522">
              <w:rPr>
                <w:sz w:val="18"/>
                <w:szCs w:val="18"/>
                <w:lang w:val="pl-PL"/>
              </w:rPr>
              <w:t>̨</w:t>
            </w: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zycznych</w:t>
            </w:r>
            <w:proofErr w:type="spellEnd"/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14:paraId="0E2E1A7A" w14:textId="45E491D2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</w:rPr>
              <w:t xml:space="preserve">Diet_KO04 </w:t>
            </w:r>
          </w:p>
        </w:tc>
        <w:tc>
          <w:tcPr>
            <w:tcW w:w="2558" w:type="dxa"/>
            <w:vAlign w:val="center"/>
          </w:tcPr>
          <w:p w14:paraId="19BA6D33" w14:textId="6CBB0A11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A71522">
              <w:rPr>
                <w:rFonts w:ascii="Garamond" w:hAnsi="Garamond"/>
                <w:sz w:val="18"/>
                <w:szCs w:val="18"/>
              </w:rPr>
              <w:t>Wypowiedzi</w:t>
            </w:r>
            <w:proofErr w:type="spellEnd"/>
            <w:r w:rsidRPr="00A71522">
              <w:rPr>
                <w:rFonts w:ascii="Garamond" w:hAnsi="Garamond"/>
                <w:sz w:val="18"/>
                <w:szCs w:val="18"/>
              </w:rPr>
              <w:t xml:space="preserve"> w </w:t>
            </w:r>
            <w:proofErr w:type="spellStart"/>
            <w:r w:rsidRPr="00A71522">
              <w:rPr>
                <w:rFonts w:ascii="Garamond" w:hAnsi="Garamond"/>
                <w:sz w:val="18"/>
                <w:szCs w:val="18"/>
              </w:rPr>
              <w:t>trakcie</w:t>
            </w:r>
            <w:proofErr w:type="spellEnd"/>
            <w:r w:rsidRPr="00A7152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A71522">
              <w:rPr>
                <w:rFonts w:ascii="Garamond" w:hAnsi="Garamond"/>
                <w:sz w:val="18"/>
                <w:szCs w:val="18"/>
              </w:rPr>
              <w:t>dyskusji</w:t>
            </w:r>
            <w:proofErr w:type="spellEnd"/>
            <w:r w:rsidRPr="00A71522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</w:tbl>
    <w:p w14:paraId="25E625A6" w14:textId="77777777" w:rsidR="001257D8" w:rsidRPr="00875AA8" w:rsidRDefault="001257D8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93F138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5E7969BF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53DD84DA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743E725D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1AB64B74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125E139F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72DA9E99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48034818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40F1ABF1" w14:textId="2B086CF1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4D563A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Lektoraty</w:t>
                </w:r>
              </w:sdtContent>
            </w:sdt>
            <w:r>
              <w:fldChar w:fldCharType="end"/>
            </w:r>
          </w:p>
        </w:tc>
      </w:tr>
      <w:tr w:rsidR="000E55A3" w:rsidRPr="00875AA8" w14:paraId="1C1B53EB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3E2370C9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70AAA76F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5DE6340D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6367B1C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A71522" w:rsidRPr="00875AA8" w14:paraId="4C8448C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F6F1C2F" w14:textId="77777777" w:rsidR="00A71522" w:rsidRPr="00875AA8" w:rsidRDefault="00A71522" w:rsidP="00A71522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449931A8" w14:textId="467C9E2D" w:rsidR="00A71522" w:rsidRPr="00875AA8" w:rsidRDefault="00A71522" w:rsidP="00A7152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20"/>
                <w:szCs w:val="20"/>
                <w:lang w:val="pl-PL"/>
              </w:rPr>
              <w:t>Przymiotniki opisują</w:t>
            </w:r>
            <w:r w:rsidRPr="00A71522">
              <w:rPr>
                <w:sz w:val="20"/>
                <w:szCs w:val="20"/>
                <w:lang w:val="pl-PL"/>
              </w:rPr>
              <w:t>c</w:t>
            </w:r>
            <w:r w:rsidRPr="00A71522">
              <w:rPr>
                <w:rFonts w:ascii="Garamond" w:hAnsi="Garamond"/>
                <w:sz w:val="20"/>
                <w:szCs w:val="20"/>
                <w:lang w:val="pl-PL"/>
              </w:rPr>
              <w:t>e wyglą</w:t>
            </w:r>
            <w:r w:rsidRPr="00A71522">
              <w:rPr>
                <w:sz w:val="20"/>
                <w:szCs w:val="20"/>
                <w:lang w:val="pl-PL"/>
              </w:rPr>
              <w:t>d</w:t>
            </w:r>
            <w:r w:rsidRPr="00A71522">
              <w:rPr>
                <w:rFonts w:ascii="Garamond" w:hAnsi="Garamond"/>
                <w:sz w:val="20"/>
                <w:szCs w:val="20"/>
                <w:lang w:val="pl-PL"/>
              </w:rPr>
              <w:t xml:space="preserve">, osobowość́ i zachowanie człowieka. </w:t>
            </w:r>
          </w:p>
        </w:tc>
        <w:tc>
          <w:tcPr>
            <w:tcW w:w="1701" w:type="dxa"/>
            <w:vAlign w:val="center"/>
          </w:tcPr>
          <w:p w14:paraId="4412DA2A" w14:textId="35CCFD83" w:rsidR="00A71522" w:rsidRPr="00875AA8" w:rsidRDefault="00A71522" w:rsidP="00A7152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224858D3" w14:textId="14266A47" w:rsidR="00A71522" w:rsidRPr="00875AA8" w:rsidRDefault="00A71522" w:rsidP="00A7152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A71522" w:rsidRPr="00875AA8" w14:paraId="06821D3E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09E8E7FE" w14:textId="77777777" w:rsidR="00A71522" w:rsidRPr="00875AA8" w:rsidRDefault="00A71522" w:rsidP="00A71522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4718ABC0" w14:textId="20C7D78C" w:rsidR="00A71522" w:rsidRPr="00875AA8" w:rsidRDefault="00A71522" w:rsidP="00A7152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20"/>
                <w:szCs w:val="20"/>
                <w:lang w:val="pl-PL"/>
              </w:rPr>
              <w:t xml:space="preserve">Struktura i zastosowanie czasów teraźniejszych: czas teraźniejszy prosty - </w:t>
            </w:r>
            <w:proofErr w:type="spellStart"/>
            <w:r w:rsidRPr="00A71522">
              <w:rPr>
                <w:rFonts w:ascii="Garamond" w:hAnsi="Garamond"/>
                <w:sz w:val="20"/>
                <w:szCs w:val="20"/>
                <w:lang w:val="pl-PL"/>
              </w:rPr>
              <w:t>Present</w:t>
            </w:r>
            <w:proofErr w:type="spellEnd"/>
            <w:r w:rsidRPr="00A71522">
              <w:rPr>
                <w:rFonts w:ascii="Garamond" w:hAnsi="Garamond"/>
                <w:sz w:val="20"/>
                <w:szCs w:val="20"/>
                <w:lang w:val="pl-PL"/>
              </w:rPr>
              <w:t xml:space="preserve"> Simple </w:t>
            </w:r>
          </w:p>
        </w:tc>
        <w:tc>
          <w:tcPr>
            <w:tcW w:w="1701" w:type="dxa"/>
            <w:vAlign w:val="center"/>
          </w:tcPr>
          <w:p w14:paraId="1881D299" w14:textId="2DA4E0B7" w:rsidR="00A71522" w:rsidRPr="00875AA8" w:rsidRDefault="00A71522" w:rsidP="00A7152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4778F5FF" w14:textId="294D9191" w:rsidR="00A71522" w:rsidRPr="00875AA8" w:rsidRDefault="00A71522" w:rsidP="00A7152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A71522" w:rsidRPr="00875AA8" w14:paraId="2A3EC343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8A892B0" w14:textId="77777777" w:rsidR="00A71522" w:rsidRPr="00875AA8" w:rsidRDefault="00A71522" w:rsidP="00A71522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6104880" w14:textId="1FD62D49" w:rsidR="00A71522" w:rsidRPr="00875AA8" w:rsidRDefault="00A71522" w:rsidP="00A7152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20"/>
                <w:szCs w:val="20"/>
                <w:lang w:val="pl-PL"/>
              </w:rPr>
              <w:t xml:space="preserve">Środowisko naturalne i ochrona przyrody - leksyka </w:t>
            </w:r>
          </w:p>
        </w:tc>
        <w:tc>
          <w:tcPr>
            <w:tcW w:w="1701" w:type="dxa"/>
            <w:vAlign w:val="center"/>
          </w:tcPr>
          <w:p w14:paraId="39BA12D1" w14:textId="7694198A" w:rsidR="00A71522" w:rsidRPr="00875AA8" w:rsidRDefault="00A71522" w:rsidP="00A7152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3270BE3C" w14:textId="2AA4C309" w:rsidR="00A71522" w:rsidRPr="00875AA8" w:rsidRDefault="00A71522" w:rsidP="00A7152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A71522" w:rsidRPr="00875AA8" w14:paraId="1F80D9D8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4D5B569" w14:textId="77777777" w:rsidR="00A71522" w:rsidRPr="00875AA8" w:rsidRDefault="00A71522" w:rsidP="00A71522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59D4F57" w14:textId="0DDB0C82" w:rsidR="00A71522" w:rsidRPr="00875AA8" w:rsidRDefault="00A71522" w:rsidP="00A7152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20"/>
                <w:szCs w:val="20"/>
                <w:lang w:val="pl-PL"/>
              </w:rPr>
              <w:t xml:space="preserve">Struktura i zastosowanie czasów teraźniejszych: czas teraźniejszy ciągły - </w:t>
            </w:r>
            <w:proofErr w:type="spellStart"/>
            <w:r w:rsidRPr="00A71522">
              <w:rPr>
                <w:rFonts w:ascii="Garamond" w:hAnsi="Garamond"/>
                <w:sz w:val="20"/>
                <w:szCs w:val="20"/>
                <w:lang w:val="pl-PL"/>
              </w:rPr>
              <w:t>Present</w:t>
            </w:r>
            <w:proofErr w:type="spellEnd"/>
            <w:r w:rsidRPr="00A71522">
              <w:rPr>
                <w:rFonts w:ascii="Garamond" w:hAnsi="Garamond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71522">
              <w:rPr>
                <w:rFonts w:ascii="Garamond" w:hAnsi="Garamond"/>
                <w:sz w:val="20"/>
                <w:szCs w:val="20"/>
                <w:lang w:val="pl-PL"/>
              </w:rPr>
              <w:t>Continuous</w:t>
            </w:r>
            <w:proofErr w:type="spellEnd"/>
            <w:r w:rsidRPr="00A71522">
              <w:rPr>
                <w:rFonts w:ascii="Garamond" w:hAnsi="Garamond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EF9A06A" w14:textId="277BA1B5" w:rsidR="00A71522" w:rsidRPr="00875AA8" w:rsidRDefault="00A71522" w:rsidP="00A7152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198BB3E3" w14:textId="4CF7655C" w:rsidR="00A71522" w:rsidRPr="00875AA8" w:rsidRDefault="00A71522" w:rsidP="00A7152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A71522" w:rsidRPr="00875AA8" w14:paraId="13FE696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D31E6CC" w14:textId="77777777" w:rsidR="00A71522" w:rsidRPr="00875AA8" w:rsidRDefault="00A71522" w:rsidP="00A71522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6E6FE3D8" w14:textId="49F854A3" w:rsidR="00A71522" w:rsidRPr="00875AA8" w:rsidRDefault="00A71522" w:rsidP="00A7152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20"/>
                <w:szCs w:val="20"/>
                <w:lang w:val="pl-PL"/>
              </w:rPr>
              <w:t xml:space="preserve">Zdrowie i ciało człowieka - leksyka </w:t>
            </w:r>
          </w:p>
        </w:tc>
        <w:tc>
          <w:tcPr>
            <w:tcW w:w="1701" w:type="dxa"/>
            <w:vAlign w:val="center"/>
          </w:tcPr>
          <w:p w14:paraId="5584B719" w14:textId="56D3BF5D" w:rsidR="00A71522" w:rsidRPr="00875AA8" w:rsidRDefault="00A71522" w:rsidP="00A7152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5F712DFF" w14:textId="14613DF0" w:rsidR="00A71522" w:rsidRPr="00875AA8" w:rsidRDefault="00A71522" w:rsidP="00A7152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A71522" w:rsidRPr="00875AA8" w14:paraId="17DF070D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21E5F20" w14:textId="77777777" w:rsidR="00A71522" w:rsidRPr="00875AA8" w:rsidRDefault="00A71522" w:rsidP="00A71522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23405C7" w14:textId="7191C9EB" w:rsidR="00A71522" w:rsidRPr="00875AA8" w:rsidRDefault="00A71522" w:rsidP="00A7152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20"/>
                <w:szCs w:val="20"/>
                <w:lang w:val="pl-PL"/>
              </w:rPr>
              <w:t xml:space="preserve">Kontrastywne zastosowanie czasów teraźniejszych: </w:t>
            </w:r>
            <w:proofErr w:type="spellStart"/>
            <w:r w:rsidRPr="00A71522">
              <w:rPr>
                <w:rFonts w:ascii="Garamond" w:hAnsi="Garamond"/>
                <w:sz w:val="20"/>
                <w:szCs w:val="20"/>
                <w:lang w:val="pl-PL"/>
              </w:rPr>
              <w:t>Present</w:t>
            </w:r>
            <w:proofErr w:type="spellEnd"/>
            <w:r w:rsidRPr="00A71522">
              <w:rPr>
                <w:rFonts w:ascii="Garamond" w:hAnsi="Garamond"/>
                <w:sz w:val="20"/>
                <w:szCs w:val="20"/>
                <w:lang w:val="pl-PL"/>
              </w:rPr>
              <w:t xml:space="preserve"> Simple vs </w:t>
            </w:r>
            <w:proofErr w:type="spellStart"/>
            <w:r w:rsidRPr="00A71522">
              <w:rPr>
                <w:rFonts w:ascii="Garamond" w:hAnsi="Garamond"/>
                <w:sz w:val="20"/>
                <w:szCs w:val="20"/>
                <w:lang w:val="pl-PL"/>
              </w:rPr>
              <w:t>Present</w:t>
            </w:r>
            <w:proofErr w:type="spellEnd"/>
            <w:r w:rsidRPr="00A71522">
              <w:rPr>
                <w:rFonts w:ascii="Garamond" w:hAnsi="Garamond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71522">
              <w:rPr>
                <w:rFonts w:ascii="Garamond" w:hAnsi="Garamond"/>
                <w:sz w:val="20"/>
                <w:szCs w:val="20"/>
                <w:lang w:val="pl-PL"/>
              </w:rPr>
              <w:t>Continous</w:t>
            </w:r>
            <w:proofErr w:type="spellEnd"/>
            <w:r w:rsidRPr="00A71522">
              <w:rPr>
                <w:rFonts w:ascii="Garamond" w:hAnsi="Garamond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0CE4AC8" w14:textId="00FC433F" w:rsidR="00A71522" w:rsidRPr="00875AA8" w:rsidRDefault="00A71522" w:rsidP="00A7152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2517A9EF" w14:textId="68AC7990" w:rsidR="00A71522" w:rsidRPr="00875AA8" w:rsidRDefault="00A71522" w:rsidP="00A7152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A71522" w:rsidRPr="00875AA8" w14:paraId="0FFA3F26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621E2D4D" w14:textId="77777777" w:rsidR="00A71522" w:rsidRPr="00875AA8" w:rsidRDefault="00A71522" w:rsidP="00A71522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ABCC9ED" w14:textId="3BC07390" w:rsidR="00A71522" w:rsidRPr="00875AA8" w:rsidRDefault="00A71522" w:rsidP="00A7152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20"/>
                <w:szCs w:val="20"/>
                <w:lang w:val="pl-PL"/>
              </w:rPr>
              <w:t xml:space="preserve">Turystyka, </w:t>
            </w:r>
            <w:proofErr w:type="spellStart"/>
            <w:r w:rsidRPr="00A71522">
              <w:rPr>
                <w:rFonts w:ascii="Garamond" w:hAnsi="Garamond"/>
                <w:sz w:val="20"/>
                <w:szCs w:val="20"/>
                <w:lang w:val="pl-PL"/>
              </w:rPr>
              <w:t>podróz</w:t>
            </w:r>
            <w:r w:rsidRPr="00A71522">
              <w:rPr>
                <w:sz w:val="20"/>
                <w:szCs w:val="20"/>
                <w:lang w:val="pl-PL"/>
              </w:rPr>
              <w:t>̇</w:t>
            </w:r>
            <w:r w:rsidRPr="00A71522">
              <w:rPr>
                <w:rFonts w:ascii="Garamond" w:hAnsi="Garamond"/>
                <w:sz w:val="20"/>
                <w:szCs w:val="20"/>
                <w:lang w:val="pl-PL"/>
              </w:rPr>
              <w:t>e</w:t>
            </w:r>
            <w:proofErr w:type="spellEnd"/>
            <w:r w:rsidRPr="00A71522">
              <w:rPr>
                <w:rFonts w:ascii="Garamond" w:hAnsi="Garamond"/>
                <w:sz w:val="20"/>
                <w:szCs w:val="20"/>
                <w:lang w:val="pl-PL"/>
              </w:rPr>
              <w:t xml:space="preserve"> i wakacje - leksyka </w:t>
            </w:r>
          </w:p>
        </w:tc>
        <w:tc>
          <w:tcPr>
            <w:tcW w:w="1701" w:type="dxa"/>
            <w:vAlign w:val="center"/>
          </w:tcPr>
          <w:p w14:paraId="779B5299" w14:textId="611E2FFB" w:rsidR="00A71522" w:rsidRPr="00875AA8" w:rsidRDefault="00A71522" w:rsidP="00A7152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1CBCBF0E" w14:textId="5E2393C3" w:rsidR="00A71522" w:rsidRPr="00875AA8" w:rsidRDefault="00A71522" w:rsidP="00A7152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A71522" w:rsidRPr="00875AA8" w14:paraId="19DE19DC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0E555E17" w14:textId="77777777" w:rsidR="00A71522" w:rsidRPr="00875AA8" w:rsidRDefault="00A71522" w:rsidP="00A71522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C073E31" w14:textId="15E8890B" w:rsidR="00A71522" w:rsidRPr="00875AA8" w:rsidRDefault="00A71522" w:rsidP="00A7152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20"/>
                <w:szCs w:val="20"/>
                <w:lang w:val="pl-PL"/>
              </w:rPr>
              <w:t xml:space="preserve">Struktura i zastosowanie czasów teraźniejszych: czas </w:t>
            </w:r>
            <w:proofErr w:type="spellStart"/>
            <w:r w:rsidRPr="00A71522">
              <w:rPr>
                <w:rFonts w:ascii="Garamond" w:hAnsi="Garamond"/>
                <w:sz w:val="20"/>
                <w:szCs w:val="20"/>
                <w:lang w:val="pl-PL"/>
              </w:rPr>
              <w:t>Present</w:t>
            </w:r>
            <w:proofErr w:type="spellEnd"/>
            <w:r w:rsidRPr="00A71522">
              <w:rPr>
                <w:rFonts w:ascii="Garamond" w:hAnsi="Garamond"/>
                <w:sz w:val="20"/>
                <w:szCs w:val="20"/>
                <w:lang w:val="pl-PL"/>
              </w:rPr>
              <w:t xml:space="preserve"> Perfect </w:t>
            </w:r>
            <w:proofErr w:type="spellStart"/>
            <w:r w:rsidRPr="00A71522">
              <w:rPr>
                <w:rFonts w:ascii="Garamond" w:hAnsi="Garamond"/>
                <w:sz w:val="20"/>
                <w:szCs w:val="20"/>
                <w:lang w:val="pl-PL"/>
              </w:rPr>
              <w:t>Simpe</w:t>
            </w:r>
            <w:proofErr w:type="spellEnd"/>
            <w:r w:rsidRPr="00A71522">
              <w:rPr>
                <w:rFonts w:ascii="Garamond" w:hAnsi="Garamond"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A71522">
              <w:rPr>
                <w:rFonts w:ascii="Garamond" w:hAnsi="Garamond"/>
                <w:sz w:val="20"/>
                <w:szCs w:val="20"/>
                <w:lang w:val="pl-PL"/>
              </w:rPr>
              <w:t>Continuous</w:t>
            </w:r>
            <w:proofErr w:type="spellEnd"/>
            <w:r w:rsidRPr="00A71522">
              <w:rPr>
                <w:rFonts w:ascii="Garamond" w:hAnsi="Garamond"/>
                <w:sz w:val="20"/>
                <w:szCs w:val="20"/>
                <w:lang w:val="pl-PL"/>
              </w:rPr>
              <w:t xml:space="preserve"> (skutek vs akcja) </w:t>
            </w:r>
          </w:p>
        </w:tc>
        <w:tc>
          <w:tcPr>
            <w:tcW w:w="1701" w:type="dxa"/>
            <w:vAlign w:val="center"/>
          </w:tcPr>
          <w:p w14:paraId="3CE9D397" w14:textId="14DE1F60" w:rsidR="00A71522" w:rsidRPr="00875AA8" w:rsidRDefault="00A71522" w:rsidP="00A7152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71671002" w14:textId="28665814" w:rsidR="00A71522" w:rsidRPr="00875AA8" w:rsidRDefault="00A71522" w:rsidP="00A7152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A71522" w:rsidRPr="00875AA8" w14:paraId="566D50B2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7892CD95" w14:textId="77777777" w:rsidR="00A71522" w:rsidRPr="00875AA8" w:rsidRDefault="00A71522" w:rsidP="00A71522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2E5C3F7" w14:textId="794DC590" w:rsidR="00A71522" w:rsidRPr="00875AA8" w:rsidRDefault="00A71522" w:rsidP="00A7152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20"/>
                <w:szCs w:val="20"/>
                <w:lang w:val="pl-PL"/>
              </w:rPr>
              <w:t xml:space="preserve">Czas wolny człowieka: hobby, sport, rekreacja - leksyka </w:t>
            </w:r>
          </w:p>
        </w:tc>
        <w:tc>
          <w:tcPr>
            <w:tcW w:w="1701" w:type="dxa"/>
            <w:vAlign w:val="center"/>
          </w:tcPr>
          <w:p w14:paraId="339BB7DE" w14:textId="37A11E66" w:rsidR="00A71522" w:rsidRPr="00875AA8" w:rsidRDefault="00A71522" w:rsidP="00A7152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77E99104" w14:textId="3B17F6E9" w:rsidR="00A71522" w:rsidRPr="00875AA8" w:rsidRDefault="00A71522" w:rsidP="00A7152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A71522" w:rsidRPr="00875AA8" w14:paraId="3AC19B5E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ABD9B73" w14:textId="77777777" w:rsidR="00A71522" w:rsidRPr="00875AA8" w:rsidRDefault="00A71522" w:rsidP="00A71522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17015C01" w14:textId="216829E7" w:rsidR="00A71522" w:rsidRPr="00875AA8" w:rsidRDefault="00A71522" w:rsidP="00A71522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20"/>
                <w:szCs w:val="20"/>
                <w:lang w:val="pl-PL"/>
              </w:rPr>
              <w:t xml:space="preserve">Kontrastywne, kompleksowe zastosowanie wszystkich czasów teraźniejszych języka angielskiego. </w:t>
            </w:r>
          </w:p>
        </w:tc>
        <w:tc>
          <w:tcPr>
            <w:tcW w:w="1701" w:type="dxa"/>
            <w:vAlign w:val="center"/>
          </w:tcPr>
          <w:p w14:paraId="2A3341F2" w14:textId="341C53EB" w:rsidR="00A71522" w:rsidRPr="00875AA8" w:rsidRDefault="00A71522" w:rsidP="00A7152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0B75A181" w14:textId="3DCC1F69" w:rsidR="00A71522" w:rsidRPr="00875AA8" w:rsidRDefault="00A71522" w:rsidP="00A7152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0E55A3" w:rsidRPr="00875AA8" w14:paraId="3E03211E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3072464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2AFE150A" w14:textId="77777777" w:rsidR="000E55A3" w:rsidRPr="00875AA8" w:rsidRDefault="000E55A3" w:rsidP="00853FFE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7079E9E9" w14:textId="2FEAD18A" w:rsidR="000E55A3" w:rsidRPr="00875AA8" w:rsidRDefault="00A7152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</w:t>
            </w:r>
            <w:r w:rsidR="00371901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B01CE3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="00371901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875AA8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="00371901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00F8237" w14:textId="3AA9F265" w:rsidR="000E55A3" w:rsidRPr="00875AA8" w:rsidRDefault="00A7152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14:paraId="191A4B07" w14:textId="77777777" w:rsidR="00BF0AC2" w:rsidRPr="00875AA8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0BCF7D4" w14:textId="77777777" w:rsidR="00AC71F1" w:rsidRDefault="00AC71F1" w:rsidP="00AC71F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="00AC71F1" w:rsidRPr="007A4424" w14:paraId="519B0B3B" w14:textId="77777777" w:rsidTr="002A05EF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C7C40E8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5D2C34D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</w:tr>
      <w:tr w:rsidR="00AC71F1" w:rsidRPr="002A3BA7" w14:paraId="3F4CF0E8" w14:textId="77777777" w:rsidTr="002A05EF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C15B" w14:textId="2F908F4E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A71522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Lektoraty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98DD" w14:textId="1130BDC2" w:rsidR="00A71522" w:rsidRPr="00A71522" w:rsidRDefault="00A71522" w:rsidP="00A71522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Ćwiczenia i zadania gramatyczne oraz leksykalne.</w:t>
            </w:r>
          </w:p>
          <w:p w14:paraId="001B1335" w14:textId="6F3B0AF3" w:rsidR="00A71522" w:rsidRPr="00A71522" w:rsidRDefault="00A71522" w:rsidP="00A71522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Ćwiczenia i zadania tłumaczeniowe (z i na język obcy).</w:t>
            </w:r>
          </w:p>
          <w:p w14:paraId="29BC7F38" w14:textId="355A39E7" w:rsidR="00A71522" w:rsidRPr="00A71522" w:rsidRDefault="00A71522" w:rsidP="00A71522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Ćwiczenia rozwijające rozumienie wypowiedzi ustnych i pisemnych.</w:t>
            </w:r>
          </w:p>
          <w:p w14:paraId="3F694C34" w14:textId="5FCB2568" w:rsidR="00A71522" w:rsidRPr="00A71522" w:rsidRDefault="00A71522" w:rsidP="00A71522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Ćwiczenia komunikacyjne z wykorzystaniem pracy w parach i grupach.</w:t>
            </w:r>
          </w:p>
          <w:p w14:paraId="459D4C58" w14:textId="694DE2C4" w:rsidR="00A71522" w:rsidRPr="00A71522" w:rsidRDefault="00A71522" w:rsidP="00A71522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Dyskusje grupowe na tematy ogólne i specjalistyczne.</w:t>
            </w:r>
          </w:p>
          <w:p w14:paraId="64746D19" w14:textId="77777777" w:rsidR="00A71522" w:rsidRDefault="00A71522" w:rsidP="002A05E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 xml:space="preserve">Ćwiczenia w korzystaniu ze słowników językowych, w tym specjalistycznych. </w:t>
            </w:r>
          </w:p>
          <w:p w14:paraId="6BA8A19D" w14:textId="0819E50A" w:rsidR="00AC71F1" w:rsidRPr="00EC2E20" w:rsidRDefault="00A71522" w:rsidP="002A05E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/>
                <w:sz w:val="18"/>
                <w:szCs w:val="18"/>
                <w:lang w:val="pl-PL"/>
              </w:rPr>
              <w:t>Ćwiczenia w wykorzystaniu zasobów internetowych oraz aplikacji wspierających naukę języka obcego.</w:t>
            </w:r>
          </w:p>
        </w:tc>
      </w:tr>
    </w:tbl>
    <w:p w14:paraId="05C2CB47" w14:textId="77777777" w:rsidR="00E06C47" w:rsidRPr="00875AA8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CFD11DA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="00965D28" w:rsidRPr="00875AA8" w14:paraId="74CD16FB" w14:textId="77777777" w:rsidTr="00965D28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14:paraId="33A28E5F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E3C927F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965D28" w:rsidRPr="00875AA8" w14:paraId="40FC45B5" w14:textId="77777777" w:rsidTr="00965D28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14:paraId="7AF79D55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85BB35A" w14:textId="269BBAF2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A71522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Lektoraty</w:t>
                </w:r>
              </w:sdtContent>
            </w:sdt>
            <w:r>
              <w:fldChar w:fldCharType="end"/>
            </w:r>
          </w:p>
        </w:tc>
      </w:tr>
      <w:tr w:rsidR="00A71522" w:rsidRPr="00875AA8" w14:paraId="2F4D76CC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290B0B92" w14:textId="45C398E2" w:rsidR="00A71522" w:rsidRPr="00A71522" w:rsidRDefault="00A71522" w:rsidP="00A71522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Kolokwium </w:t>
            </w:r>
          </w:p>
        </w:tc>
        <w:tc>
          <w:tcPr>
            <w:tcW w:w="1559" w:type="dxa"/>
            <w:vAlign w:val="center"/>
          </w:tcPr>
          <w:p w14:paraId="27C79936" w14:textId="0131B5D0" w:rsidR="00A71522" w:rsidRPr="00A71522" w:rsidRDefault="00A71522" w:rsidP="00A7152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 w:cs="Times New Roman"/>
                <w:sz w:val="18"/>
                <w:szCs w:val="18"/>
                <w:lang w:val="pl-PL"/>
              </w:rPr>
              <w:t>50</w:t>
            </w:r>
          </w:p>
        </w:tc>
      </w:tr>
      <w:tr w:rsidR="00A71522" w:rsidRPr="00875AA8" w14:paraId="70DDC981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49D34334" w14:textId="28E90684" w:rsidR="00A71522" w:rsidRPr="00A71522" w:rsidRDefault="00A71522" w:rsidP="00A71522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 w:cs="Times New Roman"/>
                <w:sz w:val="18"/>
                <w:szCs w:val="18"/>
                <w:lang w:val="pl-PL"/>
              </w:rPr>
              <w:t>Przygotowanie i przedstawienie eseju / referatu / innej formy wypowiedzi pisemnej</w:t>
            </w:r>
          </w:p>
        </w:tc>
        <w:tc>
          <w:tcPr>
            <w:tcW w:w="1559" w:type="dxa"/>
            <w:vAlign w:val="center"/>
          </w:tcPr>
          <w:p w14:paraId="48C60C97" w14:textId="6FC5769F" w:rsidR="00A71522" w:rsidRPr="00A71522" w:rsidRDefault="00A71522" w:rsidP="00A7152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</w:tr>
      <w:tr w:rsidR="00A71522" w:rsidRPr="00875AA8" w14:paraId="62821921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0788531A" w14:textId="03E0D8E9" w:rsidR="00A71522" w:rsidRPr="00A71522" w:rsidRDefault="00A71522" w:rsidP="00A71522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zadań / ćwiczeń / projektu podczas zajęć i poza zajęciami</w:t>
            </w:r>
          </w:p>
        </w:tc>
        <w:tc>
          <w:tcPr>
            <w:tcW w:w="1559" w:type="dxa"/>
            <w:vAlign w:val="center"/>
          </w:tcPr>
          <w:p w14:paraId="13E8BC07" w14:textId="41184652" w:rsidR="00A71522" w:rsidRPr="00A71522" w:rsidRDefault="00A71522" w:rsidP="00A7152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A71522" w:rsidRPr="00964650" w14:paraId="4165332F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340AF6DB" w14:textId="6F58491E" w:rsidR="00A71522" w:rsidRPr="00A71522" w:rsidRDefault="00A71522" w:rsidP="00A71522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powiedzi ustne podczas zajęć (np. w trakcie dyskusji, debaty)</w:t>
            </w:r>
          </w:p>
        </w:tc>
        <w:tc>
          <w:tcPr>
            <w:tcW w:w="1559" w:type="dxa"/>
            <w:vAlign w:val="center"/>
          </w:tcPr>
          <w:p w14:paraId="23AD10AB" w14:textId="163ABC22" w:rsidR="00A71522" w:rsidRPr="00A71522" w:rsidRDefault="00A71522" w:rsidP="00A7152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 w:cs="Times New Roman"/>
                <w:sz w:val="18"/>
                <w:szCs w:val="18"/>
                <w:lang w:val="pl-PL"/>
              </w:rPr>
              <w:t>25</w:t>
            </w:r>
          </w:p>
        </w:tc>
      </w:tr>
      <w:tr w:rsidR="00A71522" w:rsidRPr="00964650" w14:paraId="52129FC3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62695B5A" w14:textId="2DB6E343" w:rsidR="00A71522" w:rsidRPr="00A71522" w:rsidRDefault="00A71522" w:rsidP="00A71522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Obecność na zajęciach</w:t>
            </w:r>
          </w:p>
        </w:tc>
        <w:tc>
          <w:tcPr>
            <w:tcW w:w="1559" w:type="dxa"/>
            <w:vAlign w:val="center"/>
          </w:tcPr>
          <w:p w14:paraId="7EE27E42" w14:textId="1C1BCB89" w:rsidR="00A71522" w:rsidRPr="00A71522" w:rsidRDefault="00A71522" w:rsidP="00A7152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965D28" w:rsidRPr="00875AA8" w14:paraId="7B7A6B10" w14:textId="77777777" w:rsidTr="00965D28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14:paraId="62436DD9" w14:textId="77777777" w:rsidR="00965D28" w:rsidRPr="00875AA8" w:rsidRDefault="00965D28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4FDA0EE6" w14:textId="748187AE" w:rsidR="00965D28" w:rsidRPr="00875AA8" w:rsidRDefault="00A7152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10</w:t>
            </w:r>
            <w:r w:rsidR="00371901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965D2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 w:rsidR="00371901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965D28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0%</w:t>
            </w:r>
            <w:r w:rsidR="00371901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226A3907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01A90E4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77DEAFFD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7635626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790BFE2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5C20F833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175B9409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5127998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20CF794A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526CC0C8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312C9BA3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A71522" w:rsidRPr="00AD1B3B" w14:paraId="2813197E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2F4ACC40" w14:textId="77777777" w:rsidR="00A71522" w:rsidRPr="00875AA8" w:rsidRDefault="00A71522" w:rsidP="00A7152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638A88D1" w14:textId="65C8F327" w:rsidR="00A71522" w:rsidRPr="00A71522" w:rsidRDefault="00A71522" w:rsidP="00A7152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14:paraId="54AFA466" w14:textId="6925055E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7142BB29" w14:textId="4C4BDE0F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="00A71522" w:rsidRPr="00AD1B3B" w14:paraId="3BB66890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7FC5CB84" w14:textId="77777777" w:rsidR="00A71522" w:rsidRPr="00875AA8" w:rsidRDefault="00A71522" w:rsidP="00A7152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621D7180" w14:textId="3B455A19" w:rsidR="00A71522" w:rsidRPr="00A71522" w:rsidRDefault="00A71522" w:rsidP="00A7152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</w:p>
        </w:tc>
        <w:tc>
          <w:tcPr>
            <w:tcW w:w="1559" w:type="dxa"/>
            <w:vAlign w:val="center"/>
          </w:tcPr>
          <w:p w14:paraId="1E9820BB" w14:textId="6E9E3736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4D2C689F" w14:textId="46B9136B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="00A71522" w:rsidRPr="00AD1B3B" w14:paraId="76CE72ED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5FD63D1E" w14:textId="77777777" w:rsidR="00A71522" w:rsidRPr="00875AA8" w:rsidRDefault="00A71522" w:rsidP="00A7152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38F39BD0" w14:textId="16ED8CC1" w:rsidR="00A71522" w:rsidRPr="00A71522" w:rsidRDefault="00A71522" w:rsidP="00A7152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14:paraId="74AD5453" w14:textId="323D9537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3888E538" w14:textId="7F92354B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A71522" w:rsidRPr="00AD1B3B" w14:paraId="191038A8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691BE947" w14:textId="77777777" w:rsidR="00A71522" w:rsidRPr="00875AA8" w:rsidRDefault="00A71522" w:rsidP="00A7152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6ED13A4F" w14:textId="3356C2F9" w:rsidR="00A71522" w:rsidRPr="00A71522" w:rsidRDefault="00A71522" w:rsidP="00A7152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kolokwium</w:t>
            </w:r>
          </w:p>
        </w:tc>
        <w:tc>
          <w:tcPr>
            <w:tcW w:w="1559" w:type="dxa"/>
            <w:vAlign w:val="center"/>
          </w:tcPr>
          <w:p w14:paraId="6BB6C9A7" w14:textId="22828E0B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5E630DAB" w14:textId="05900FB2" w:rsidR="00A71522" w:rsidRPr="00A71522" w:rsidRDefault="00A71522" w:rsidP="00A715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CB75B5" w:rsidRPr="00875AA8" w14:paraId="55A52150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536C1F1B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75F23E4D" w14:textId="77777777" w:rsidR="00CB75B5" w:rsidRPr="00875AA8" w:rsidRDefault="00CB75B5" w:rsidP="00CB75B5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694CF499" w14:textId="7BFD2827" w:rsidR="00CB75B5" w:rsidRPr="00875AA8" w:rsidRDefault="00A71522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</w:t>
            </w:r>
            <w:r w:rsidR="00371901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B01CE3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="00371901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875AA8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="00371901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8508FB0" w14:textId="7A9C79E9" w:rsidR="00CB75B5" w:rsidRPr="00875AA8" w:rsidRDefault="00A71522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4</w:t>
            </w:r>
          </w:p>
        </w:tc>
      </w:tr>
    </w:tbl>
    <w:p w14:paraId="3AFBD3C1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9F756D9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A71522" w:rsidRPr="00875AA8" w14:paraId="254C908D" w14:textId="77777777" w:rsidTr="00A71522">
        <w:trPr>
          <w:trHeight w:val="268"/>
        </w:trPr>
        <w:tc>
          <w:tcPr>
            <w:tcW w:w="421" w:type="dxa"/>
            <w:vAlign w:val="center"/>
          </w:tcPr>
          <w:p w14:paraId="50CBA477" w14:textId="77777777" w:rsidR="00A71522" w:rsidRPr="00BD5AE5" w:rsidRDefault="00A71522" w:rsidP="00A7152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2F7136B5" w14:textId="57E988F7" w:rsidR="00A71522" w:rsidRPr="00A71522" w:rsidRDefault="00A71522" w:rsidP="00A71522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</w:rPr>
            </w:pPr>
            <w:r w:rsidRPr="00A71522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Christina Latham-Koenig. English File 4th edition </w:t>
            </w:r>
          </w:p>
        </w:tc>
      </w:tr>
      <w:tr w:rsidR="00A71522" w:rsidRPr="00875AA8" w14:paraId="435D7E82" w14:textId="77777777" w:rsidTr="00A71522">
        <w:trPr>
          <w:trHeight w:val="268"/>
        </w:trPr>
        <w:tc>
          <w:tcPr>
            <w:tcW w:w="421" w:type="dxa"/>
            <w:vAlign w:val="center"/>
          </w:tcPr>
          <w:p w14:paraId="0552400D" w14:textId="77777777" w:rsidR="00A71522" w:rsidRPr="00A71522" w:rsidRDefault="00A71522" w:rsidP="00A7152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0035" w:type="dxa"/>
            <w:vAlign w:val="center"/>
          </w:tcPr>
          <w:p w14:paraId="3F6FE97F" w14:textId="3538535B" w:rsidR="00A71522" w:rsidRPr="00A71522" w:rsidRDefault="00A71522" w:rsidP="00A71522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71522">
              <w:rPr>
                <w:rFonts w:ascii="Garamond" w:hAnsi="Garamond" w:cstheme="minorHAnsi"/>
                <w:sz w:val="18"/>
                <w:szCs w:val="18"/>
              </w:rPr>
              <w:t xml:space="preserve">Michael Vince. Language Practice 2007 </w:t>
            </w:r>
          </w:p>
        </w:tc>
      </w:tr>
    </w:tbl>
    <w:p w14:paraId="203F061B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CD9FA06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="009C486D" w:rsidRPr="00875AA8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875AA8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C486D" w:rsidRPr="00875AA8" w14:paraId="27A8287F" w14:textId="77777777" w:rsidTr="00A71522">
        <w:trPr>
          <w:trHeight w:val="268"/>
        </w:trPr>
        <w:tc>
          <w:tcPr>
            <w:tcW w:w="421" w:type="dxa"/>
            <w:vAlign w:val="center"/>
          </w:tcPr>
          <w:p w14:paraId="41598535" w14:textId="77777777" w:rsidR="009C486D" w:rsidRPr="00BD5AE5" w:rsidRDefault="009C486D" w:rsidP="00BD5AE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2258119B" w14:textId="4CE2ABEA" w:rsidR="009C486D" w:rsidRPr="00875AA8" w:rsidRDefault="00A71522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-</w:t>
            </w:r>
          </w:p>
        </w:tc>
      </w:tr>
    </w:tbl>
    <w:p w14:paraId="38B5E3B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4ECE3BB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E6AF7" w:rsidRPr="00875AA8" w14:paraId="13A23172" w14:textId="77777777" w:rsidTr="009E6AF7">
        <w:trPr>
          <w:trHeight w:val="268"/>
        </w:trPr>
        <w:tc>
          <w:tcPr>
            <w:tcW w:w="421" w:type="dxa"/>
            <w:vAlign w:val="center"/>
          </w:tcPr>
          <w:p w14:paraId="7EE93C05" w14:textId="77777777" w:rsidR="009E6AF7" w:rsidRPr="00BD5AE5" w:rsidRDefault="009E6AF7" w:rsidP="00BD5AE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54B089C5" w14:textId="2EEA1264" w:rsidR="009E6AF7" w:rsidRPr="00875AA8" w:rsidRDefault="00A71522" w:rsidP="004B7E9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-</w:t>
            </w:r>
          </w:p>
        </w:tc>
      </w:tr>
    </w:tbl>
    <w:p w14:paraId="6020CAA1" w14:textId="77777777" w:rsidR="00F70EC9" w:rsidRPr="00875AA8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F70EC9" w:rsidRPr="00875AA8" w:rsidSect="007E68FB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9ABD9" w14:textId="77777777" w:rsidR="00BF1CCB" w:rsidRDefault="00BF1CCB">
      <w:pPr>
        <w:spacing w:after="0" w:line="240" w:lineRule="auto"/>
      </w:pPr>
      <w:r>
        <w:separator/>
      </w:r>
    </w:p>
  </w:endnote>
  <w:endnote w:type="continuationSeparator" w:id="0">
    <w:p w14:paraId="55C0F7E6" w14:textId="77777777" w:rsidR="00BF1CCB" w:rsidRDefault="00BF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jaVuSerifCondense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29746" w14:textId="77777777" w:rsidR="00A3045F" w:rsidRPr="00201E1B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>
      <w:fldChar w:fldCharType="begin"/>
    </w:r>
    <w:r w:rsidR="00A3045F">
      <w:instrText xml:space="preserve"> REF NazwaPrzedmiotu \h  \* MERGEFORMAT </w:instrText>
    </w:r>
    <w:r>
      <w:fldChar w:fldCharType="separate"/>
    </w:r>
    <w:r w:rsidR="00A3045F" w:rsidRPr="003222E6">
      <w:rPr>
        <w:rFonts w:ascii="Times New Roman" w:hAnsi="Times New Roman" w:cs="Times New Roman"/>
        <w:sz w:val="20"/>
        <w:szCs w:val="20"/>
        <w:lang w:val="pl-PL"/>
      </w:rPr>
      <w:t>Nazwa przedmiotu</w:t>
    </w:r>
    <w:r>
      <w:fldChar w:fldCharType="end"/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371901" w:rsidRPr="00A3045F">
      <w:rPr>
        <w:rFonts w:ascii="Times New Roman" w:hAnsi="Times New Roman" w:cs="Times New Roman"/>
        <w:sz w:val="20"/>
        <w:szCs w:val="20"/>
      </w:rPr>
      <w:fldChar w:fldCharType="separate"/>
    </w:r>
    <w:r w:rsidR="00460281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7E823377" w14:textId="77777777" w:rsidR="00A3045F" w:rsidRPr="00201E1B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2FD50" w14:textId="77777777" w:rsidR="00BF1CCB" w:rsidRDefault="00BF1CCB">
      <w:pPr>
        <w:spacing w:after="0" w:line="240" w:lineRule="auto"/>
      </w:pPr>
      <w:r>
        <w:separator/>
      </w:r>
    </w:p>
  </w:footnote>
  <w:footnote w:type="continuationSeparator" w:id="0">
    <w:p w14:paraId="74DD2BAD" w14:textId="77777777" w:rsidR="00BF1CCB" w:rsidRDefault="00BF1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47030" w14:textId="77777777" w:rsidR="00D6125B" w:rsidRPr="00A3045F" w:rsidRDefault="00460281" w:rsidP="00A3045F">
    <w:pPr>
      <w:pStyle w:val="Nagwek"/>
      <w:jc w:val="center"/>
    </w:pPr>
    <w:r w:rsidRPr="00460281">
      <w:rPr>
        <w:noProof/>
      </w:rPr>
      <w:drawing>
        <wp:inline distT="0" distB="0" distL="0" distR="0" wp14:anchorId="65A7E1EE" wp14:editId="749365B6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782476">
    <w:abstractNumId w:val="10"/>
  </w:num>
  <w:num w:numId="2" w16cid:durableId="1331715985">
    <w:abstractNumId w:val="2"/>
  </w:num>
  <w:num w:numId="3" w16cid:durableId="738097623">
    <w:abstractNumId w:val="3"/>
  </w:num>
  <w:num w:numId="4" w16cid:durableId="412359825">
    <w:abstractNumId w:val="7"/>
  </w:num>
  <w:num w:numId="5" w16cid:durableId="856382067">
    <w:abstractNumId w:val="5"/>
  </w:num>
  <w:num w:numId="6" w16cid:durableId="896547194">
    <w:abstractNumId w:val="9"/>
  </w:num>
  <w:num w:numId="7" w16cid:durableId="1664164098">
    <w:abstractNumId w:val="1"/>
  </w:num>
  <w:num w:numId="8" w16cid:durableId="1284923625">
    <w:abstractNumId w:val="11"/>
  </w:num>
  <w:num w:numId="9" w16cid:durableId="161438290">
    <w:abstractNumId w:val="8"/>
  </w:num>
  <w:num w:numId="10" w16cid:durableId="332758473">
    <w:abstractNumId w:val="6"/>
  </w:num>
  <w:num w:numId="11" w16cid:durableId="675957019">
    <w:abstractNumId w:val="4"/>
  </w:num>
  <w:num w:numId="12" w16cid:durableId="898633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55B79"/>
    <w:rsid w:val="00063555"/>
    <w:rsid w:val="0008780B"/>
    <w:rsid w:val="000A146D"/>
    <w:rsid w:val="000C0F2C"/>
    <w:rsid w:val="000D6C6D"/>
    <w:rsid w:val="000E1039"/>
    <w:rsid w:val="000E23E2"/>
    <w:rsid w:val="000E55A3"/>
    <w:rsid w:val="001010FD"/>
    <w:rsid w:val="001066D9"/>
    <w:rsid w:val="001257D8"/>
    <w:rsid w:val="001366DE"/>
    <w:rsid w:val="00136CBE"/>
    <w:rsid w:val="00142334"/>
    <w:rsid w:val="00190358"/>
    <w:rsid w:val="00192A86"/>
    <w:rsid w:val="001A3CF7"/>
    <w:rsid w:val="001B6D39"/>
    <w:rsid w:val="001C008D"/>
    <w:rsid w:val="001D556D"/>
    <w:rsid w:val="001F5B36"/>
    <w:rsid w:val="00201E1B"/>
    <w:rsid w:val="00203756"/>
    <w:rsid w:val="00212051"/>
    <w:rsid w:val="002574C9"/>
    <w:rsid w:val="00266590"/>
    <w:rsid w:val="002A3BA7"/>
    <w:rsid w:val="002A4092"/>
    <w:rsid w:val="002A519E"/>
    <w:rsid w:val="002C745F"/>
    <w:rsid w:val="002D0322"/>
    <w:rsid w:val="002E5E42"/>
    <w:rsid w:val="002F3930"/>
    <w:rsid w:val="00304AC9"/>
    <w:rsid w:val="0031358A"/>
    <w:rsid w:val="003222E6"/>
    <w:rsid w:val="00343F03"/>
    <w:rsid w:val="003554DD"/>
    <w:rsid w:val="00371901"/>
    <w:rsid w:val="003752AF"/>
    <w:rsid w:val="00376545"/>
    <w:rsid w:val="0039186A"/>
    <w:rsid w:val="003A0495"/>
    <w:rsid w:val="003A7BC2"/>
    <w:rsid w:val="003E7C6B"/>
    <w:rsid w:val="00416B28"/>
    <w:rsid w:val="00427190"/>
    <w:rsid w:val="0043495B"/>
    <w:rsid w:val="00460281"/>
    <w:rsid w:val="0049627E"/>
    <w:rsid w:val="004A1C9B"/>
    <w:rsid w:val="004A3C93"/>
    <w:rsid w:val="004B21E0"/>
    <w:rsid w:val="004B56E4"/>
    <w:rsid w:val="004C0558"/>
    <w:rsid w:val="004D16D0"/>
    <w:rsid w:val="004D563A"/>
    <w:rsid w:val="004E2012"/>
    <w:rsid w:val="004E3F38"/>
    <w:rsid w:val="005259D9"/>
    <w:rsid w:val="00527687"/>
    <w:rsid w:val="00536308"/>
    <w:rsid w:val="00545006"/>
    <w:rsid w:val="0054C0B7"/>
    <w:rsid w:val="005503C0"/>
    <w:rsid w:val="005620D0"/>
    <w:rsid w:val="00574BE2"/>
    <w:rsid w:val="005A2361"/>
    <w:rsid w:val="005A4F9E"/>
    <w:rsid w:val="005D60DA"/>
    <w:rsid w:val="005E4722"/>
    <w:rsid w:val="005E7B41"/>
    <w:rsid w:val="005F1666"/>
    <w:rsid w:val="0060051E"/>
    <w:rsid w:val="00603A3D"/>
    <w:rsid w:val="00606DBF"/>
    <w:rsid w:val="0062291A"/>
    <w:rsid w:val="0063278D"/>
    <w:rsid w:val="00633357"/>
    <w:rsid w:val="006542BB"/>
    <w:rsid w:val="00655679"/>
    <w:rsid w:val="00667D13"/>
    <w:rsid w:val="00667FAA"/>
    <w:rsid w:val="00675719"/>
    <w:rsid w:val="00686E02"/>
    <w:rsid w:val="00687B4C"/>
    <w:rsid w:val="00691EA8"/>
    <w:rsid w:val="006A1E4A"/>
    <w:rsid w:val="006C5DB2"/>
    <w:rsid w:val="006D04ED"/>
    <w:rsid w:val="006E7175"/>
    <w:rsid w:val="006F1E4D"/>
    <w:rsid w:val="00706643"/>
    <w:rsid w:val="007378F2"/>
    <w:rsid w:val="00745A38"/>
    <w:rsid w:val="00751241"/>
    <w:rsid w:val="00752317"/>
    <w:rsid w:val="00760A5C"/>
    <w:rsid w:val="00772324"/>
    <w:rsid w:val="00777F72"/>
    <w:rsid w:val="0078334C"/>
    <w:rsid w:val="007B1DA6"/>
    <w:rsid w:val="007D37F7"/>
    <w:rsid w:val="007E68FB"/>
    <w:rsid w:val="00804069"/>
    <w:rsid w:val="00807872"/>
    <w:rsid w:val="0081752A"/>
    <w:rsid w:val="0083476F"/>
    <w:rsid w:val="00836EFD"/>
    <w:rsid w:val="008623E1"/>
    <w:rsid w:val="008721A1"/>
    <w:rsid w:val="00875AA8"/>
    <w:rsid w:val="008D47F3"/>
    <w:rsid w:val="008D7FD5"/>
    <w:rsid w:val="008F218F"/>
    <w:rsid w:val="008F5E98"/>
    <w:rsid w:val="0090638D"/>
    <w:rsid w:val="00926298"/>
    <w:rsid w:val="00927425"/>
    <w:rsid w:val="00941CE9"/>
    <w:rsid w:val="0094369A"/>
    <w:rsid w:val="00946552"/>
    <w:rsid w:val="00963C48"/>
    <w:rsid w:val="00964650"/>
    <w:rsid w:val="00965D28"/>
    <w:rsid w:val="00967547"/>
    <w:rsid w:val="009802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6751"/>
    <w:rsid w:val="009E46CA"/>
    <w:rsid w:val="009E6AF7"/>
    <w:rsid w:val="00A11B01"/>
    <w:rsid w:val="00A3045F"/>
    <w:rsid w:val="00A30B4F"/>
    <w:rsid w:val="00A36603"/>
    <w:rsid w:val="00A3671B"/>
    <w:rsid w:val="00A65D58"/>
    <w:rsid w:val="00A67256"/>
    <w:rsid w:val="00A71522"/>
    <w:rsid w:val="00A93B57"/>
    <w:rsid w:val="00A95A52"/>
    <w:rsid w:val="00AC71F1"/>
    <w:rsid w:val="00AD1B3B"/>
    <w:rsid w:val="00B01CE3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4621"/>
    <w:rsid w:val="00BD5AE5"/>
    <w:rsid w:val="00BD7E4F"/>
    <w:rsid w:val="00BF0AC2"/>
    <w:rsid w:val="00BF0DEB"/>
    <w:rsid w:val="00BF1CCB"/>
    <w:rsid w:val="00C0226C"/>
    <w:rsid w:val="00C0574F"/>
    <w:rsid w:val="00C23076"/>
    <w:rsid w:val="00C31E0C"/>
    <w:rsid w:val="00C37F77"/>
    <w:rsid w:val="00C51975"/>
    <w:rsid w:val="00C81742"/>
    <w:rsid w:val="00C868D1"/>
    <w:rsid w:val="00CB43A3"/>
    <w:rsid w:val="00CB75B5"/>
    <w:rsid w:val="00CC0CFB"/>
    <w:rsid w:val="00CD173C"/>
    <w:rsid w:val="00CD41A4"/>
    <w:rsid w:val="00CD536B"/>
    <w:rsid w:val="00CE580C"/>
    <w:rsid w:val="00D204D6"/>
    <w:rsid w:val="00D22D46"/>
    <w:rsid w:val="00D25E97"/>
    <w:rsid w:val="00D27B7C"/>
    <w:rsid w:val="00D33113"/>
    <w:rsid w:val="00D361A1"/>
    <w:rsid w:val="00D41B3C"/>
    <w:rsid w:val="00D438E0"/>
    <w:rsid w:val="00D6125B"/>
    <w:rsid w:val="00DB1D26"/>
    <w:rsid w:val="00DC4277"/>
    <w:rsid w:val="00DC57A3"/>
    <w:rsid w:val="00DD5AA8"/>
    <w:rsid w:val="00DE49E8"/>
    <w:rsid w:val="00DF1913"/>
    <w:rsid w:val="00DF5668"/>
    <w:rsid w:val="00E0648C"/>
    <w:rsid w:val="00E06C47"/>
    <w:rsid w:val="00E33915"/>
    <w:rsid w:val="00EA5BB0"/>
    <w:rsid w:val="00EB22AA"/>
    <w:rsid w:val="00EB7BB9"/>
    <w:rsid w:val="00EC0B45"/>
    <w:rsid w:val="00EF4B40"/>
    <w:rsid w:val="00EF6180"/>
    <w:rsid w:val="00F44A38"/>
    <w:rsid w:val="00F44B1B"/>
    <w:rsid w:val="00F559BF"/>
    <w:rsid w:val="00F67CD7"/>
    <w:rsid w:val="00F70EC9"/>
    <w:rsid w:val="00F80A29"/>
    <w:rsid w:val="00F81603"/>
    <w:rsid w:val="00F831B6"/>
    <w:rsid w:val="00F85CAA"/>
    <w:rsid w:val="00FA7F1E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8B232"/>
  <w15:docId w15:val="{AF57DAA3-93FA-4F77-B4C5-6D5CEE49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DE60DB" w:rsidP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RDefault="00DE60DB" w:rsidP="00DE60DB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RDefault="00DE60DB" w:rsidP="00DE60DB">
          <w:pPr>
            <w:pStyle w:val="133DF48FDC9340D8B5B31C7E419BAC40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RDefault="00DE60DB" w:rsidP="00DE60DB">
          <w:pPr>
            <w:pStyle w:val="1700E0773A7D4C50BE454DDCA2E6CF93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RDefault="00955B3B" w:rsidP="00955B3B">
          <w:pPr>
            <w:pStyle w:val="A9988C547E7444939BE79A487F73F3A7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C0F9BF3C2BB044F6B0B7C94495E92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F2A09E-DAD5-472B-8387-6D809692B624}"/>
      </w:docPartPr>
      <w:docPartBody>
        <w:p w:rsidR="002E1992" w:rsidRDefault="005871F9" w:rsidP="005871F9">
          <w:pPr>
            <w:pStyle w:val="C0F9BF3C2BB044F6B0B7C94495E9239F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RDefault="005871F9" w:rsidP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jaVuSerifCondense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2B619D"/>
    <w:rsid w:val="002E1992"/>
    <w:rsid w:val="00310CF0"/>
    <w:rsid w:val="00312CE9"/>
    <w:rsid w:val="00374ABD"/>
    <w:rsid w:val="003D705E"/>
    <w:rsid w:val="003E7FD8"/>
    <w:rsid w:val="00421329"/>
    <w:rsid w:val="0049344E"/>
    <w:rsid w:val="004D25A3"/>
    <w:rsid w:val="0053771E"/>
    <w:rsid w:val="005871F9"/>
    <w:rsid w:val="005D316F"/>
    <w:rsid w:val="0065328E"/>
    <w:rsid w:val="006A55D4"/>
    <w:rsid w:val="00742D80"/>
    <w:rsid w:val="007B1DA6"/>
    <w:rsid w:val="007D123F"/>
    <w:rsid w:val="009031FE"/>
    <w:rsid w:val="00926298"/>
    <w:rsid w:val="00955B3B"/>
    <w:rsid w:val="00A11B01"/>
    <w:rsid w:val="00B22041"/>
    <w:rsid w:val="00B37E2A"/>
    <w:rsid w:val="00BE477A"/>
    <w:rsid w:val="00C6166A"/>
    <w:rsid w:val="00CC5215"/>
    <w:rsid w:val="00CD41A4"/>
    <w:rsid w:val="00CE7927"/>
    <w:rsid w:val="00D3399F"/>
    <w:rsid w:val="00D93BB4"/>
    <w:rsid w:val="00DE60DB"/>
    <w:rsid w:val="00DF3F6C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71F9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2">
    <w:name w:val="1700E0773A7D4C50BE454DDCA2E6CF9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  <w:style w:type="paragraph" w:customStyle="1" w:styleId="C0F9BF3C2BB044F6B0B7C94495E9239F">
    <w:name w:val="C0F9BF3C2BB044F6B0B7C94495E9239F"/>
    <w:rsid w:val="005871F9"/>
    <w:pPr>
      <w:spacing w:line="278" w:lineRule="auto"/>
    </w:pPr>
    <w:rPr>
      <w:sz w:val="24"/>
      <w:szCs w:val="24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1872092EB56489B4B7B0E47C745DC" ma:contentTypeVersion="15" ma:contentTypeDescription="Create a new document." ma:contentTypeScope="" ma:versionID="a066e7bed6e41ef2ed9459e9bdea7993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588d7c28e9447ea43452845d99876dc4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Props1.xml><?xml version="1.0" encoding="utf-8"?>
<ds:datastoreItem xmlns:ds="http://schemas.openxmlformats.org/officeDocument/2006/customXml" ds:itemID="{3635D0BE-B57C-43DA-8D77-647DD29E26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4C28D5-811C-4FE2-81F8-C6DD8D1FE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7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łgorzata Czerwonka AEH</cp:lastModifiedBy>
  <cp:revision>7</cp:revision>
  <cp:lastPrinted>2021-06-05T12:43:00Z</cp:lastPrinted>
  <dcterms:created xsi:type="dcterms:W3CDTF">2025-07-07T15:31:00Z</dcterms:created>
  <dcterms:modified xsi:type="dcterms:W3CDTF">2025-07-14T05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